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6376" w:rsidRDefault="00E65F65" w:rsidP="00E65F65">
      <w:pPr>
        <w:jc w:val="center"/>
        <w:rPr>
          <w:b/>
        </w:rPr>
      </w:pPr>
      <w:r w:rsidRPr="00E65F65">
        <w:rPr>
          <w:b/>
        </w:rPr>
        <w:t>用于连续POI推荐的内容感知层次兴趣点嵌入模型</w:t>
      </w:r>
    </w:p>
    <w:p w:rsidR="00E65F65" w:rsidRDefault="00E65F65" w:rsidP="00E65F65">
      <w:pPr>
        <w:rPr>
          <w:b/>
        </w:rPr>
      </w:pPr>
      <w:r>
        <w:rPr>
          <w:rFonts w:hint="eastAsia"/>
          <w:b/>
        </w:rPr>
        <w:t>摘要</w:t>
      </w:r>
    </w:p>
    <w:p w:rsidR="00E65F65" w:rsidRDefault="00E65F65" w:rsidP="00E65F65">
      <w:pPr>
        <w:ind w:firstLineChars="200" w:firstLine="420"/>
      </w:pPr>
      <w:r w:rsidRPr="00E65F65">
        <w:rPr>
          <w:rFonts w:hint="eastAsia"/>
        </w:rPr>
        <w:t>基于时间和空间上下文信息的用户下一步访问感兴趣点</w:t>
      </w:r>
      <w:r w:rsidRPr="00E65F65">
        <w:t>(POI)是移动应用中的一项重要任务。</w:t>
      </w:r>
      <w:r w:rsidRPr="00E65F65">
        <w:rPr>
          <w:rFonts w:hint="eastAsia"/>
        </w:rPr>
        <w:t>近年来，已有几种基于传统顺序数据建模方法的</w:t>
      </w:r>
      <w:r w:rsidRPr="00E65F65">
        <w:t>POI推荐模型被提出</w:t>
      </w:r>
      <w:r>
        <w:rPr>
          <w:rFonts w:hint="eastAsia"/>
        </w:rPr>
        <w:t>。</w:t>
      </w:r>
      <w:r w:rsidRPr="00E65F65">
        <w:rPr>
          <w:rFonts w:hint="eastAsia"/>
        </w:rPr>
        <w:t>然而，这种模型只关注用户的签入序列信息和</w:t>
      </w:r>
      <w:r w:rsidRPr="00E65F65">
        <w:t>POI之间的物理距离。</w:t>
      </w:r>
      <w:r w:rsidRPr="00E65F65">
        <w:rPr>
          <w:rFonts w:hint="eastAsia"/>
        </w:rPr>
        <w:t>此外，它们没有利用</w:t>
      </w:r>
      <w:r w:rsidRPr="00E65F65">
        <w:t>POI的特性或POI之间的关系。</w:t>
      </w:r>
      <w:r w:rsidRPr="00E65F65">
        <w:rPr>
          <w:rFonts w:hint="eastAsia"/>
        </w:rPr>
        <w:t>为了解决这个问题，我们提出了</w:t>
      </w:r>
      <w:r w:rsidRPr="00E65F65">
        <w:t>CAPE，这是第一个基于内容的POI嵌入模型，它利用文本内容提供关于POI特性的信息。CAPE由签入上下文层和文本内容层组成</w:t>
      </w:r>
      <w:r>
        <w:rPr>
          <w:rFonts w:hint="eastAsia"/>
        </w:rPr>
        <w:t>。</w:t>
      </w:r>
      <w:r w:rsidRPr="00E65F65">
        <w:rPr>
          <w:rFonts w:hint="eastAsia"/>
        </w:rPr>
        <w:t>签入上下文层从用户的签入序列中获取</w:t>
      </w:r>
      <w:r w:rsidRPr="00E65F65">
        <w:t>POI的地理影响，而文本内容层则从文本内容中捕获POI的特征。</w:t>
      </w:r>
      <w:r w:rsidRPr="00E65F65">
        <w:rPr>
          <w:rFonts w:hint="eastAsia"/>
        </w:rPr>
        <w:t>实验评价表明，简单地将</w:t>
      </w:r>
      <w:r w:rsidRPr="00E65F65">
        <w:t>CAPE应用于POI推荐模型，可以显著提高POI推荐模型的性能。</w:t>
      </w:r>
    </w:p>
    <w:p w:rsidR="000B2AE1" w:rsidRDefault="000B2AE1" w:rsidP="000B2AE1"/>
    <w:p w:rsidR="000B2AE1" w:rsidRDefault="000B2AE1" w:rsidP="000B2AE1">
      <w:pPr>
        <w:rPr>
          <w:b/>
        </w:rPr>
      </w:pPr>
      <w:r w:rsidRPr="000B2AE1">
        <w:rPr>
          <w:rFonts w:hint="eastAsia"/>
          <w:b/>
        </w:rPr>
        <w:t>1</w:t>
      </w:r>
      <w:r w:rsidRPr="000B2AE1">
        <w:rPr>
          <w:b/>
        </w:rPr>
        <w:t xml:space="preserve"> </w:t>
      </w:r>
      <w:r w:rsidRPr="000B2AE1">
        <w:rPr>
          <w:rFonts w:hint="eastAsia"/>
          <w:b/>
        </w:rPr>
        <w:t>介绍</w:t>
      </w:r>
    </w:p>
    <w:p w:rsidR="005841A5" w:rsidRDefault="000B2AE1" w:rsidP="000B2AE1">
      <w:pPr>
        <w:ind w:firstLineChars="200" w:firstLine="420"/>
      </w:pPr>
      <w:r w:rsidRPr="000B2AE1">
        <w:rPr>
          <w:rFonts w:hint="eastAsia"/>
        </w:rPr>
        <w:t>近年来，许多基于移动的社交媒体平台，如</w:t>
      </w:r>
      <w:r w:rsidRPr="000B2AE1">
        <w:t>twitter、facebook、instagram和Foursquare都越来越受欢迎。</w:t>
      </w:r>
      <w:r w:rsidRPr="000B2AE1">
        <w:rPr>
          <w:rFonts w:hint="eastAsia"/>
        </w:rPr>
        <w:t>这些平台上的用户产生大量的数据，其中包括包含时间和空间信息的文本内容。这些信息对于理解用户对感兴趣点</w:t>
      </w:r>
      <w:r w:rsidRPr="000B2AE1">
        <w:t>(POI)的行为和偏好特别有用，而POI是某个人感兴趣的特定位置。</w:t>
      </w:r>
      <w:r w:rsidRPr="000B2AE1">
        <w:rPr>
          <w:rFonts w:hint="eastAsia"/>
        </w:rPr>
        <w:t>在基于移动的应用程序中，根据时间和空间信息推荐用户下一步访问的位置是必要的，但也是具有挑战性的。</w:t>
      </w:r>
    </w:p>
    <w:p w:rsidR="000B2AE1" w:rsidRDefault="00D60C04" w:rsidP="000B2AE1">
      <w:pPr>
        <w:ind w:firstLineChars="200" w:firstLine="420"/>
      </w:pPr>
      <w:r w:rsidRPr="00D60C04">
        <w:rPr>
          <w:rFonts w:hint="eastAsia"/>
        </w:rPr>
        <w:t>最近，已经提出了几种基于传统的顺序数据建模方法并且被设计用于推荐下一个</w:t>
      </w:r>
      <w:r w:rsidRPr="00D60C04">
        <w:t>POI的模型。</w:t>
      </w:r>
      <w:r w:rsidRPr="00D60C04">
        <w:rPr>
          <w:rFonts w:hint="eastAsia"/>
        </w:rPr>
        <w:t>基于马尔可夫链的模型</w:t>
      </w:r>
      <w:r w:rsidRPr="00D60C04">
        <w:t>[</w:t>
      </w:r>
      <w:r>
        <w:t>1</w:t>
      </w:r>
      <w:r>
        <w:rPr>
          <w:rFonts w:hint="eastAsia"/>
        </w:rPr>
        <w:t>,2</w:t>
      </w:r>
      <w:r w:rsidRPr="00D60C04">
        <w:t>]在考虑时间和空间约束的同时，利用用户的签入序列信息。</w:t>
      </w:r>
      <w:r w:rsidRPr="00D60C04">
        <w:rPr>
          <w:rFonts w:hint="eastAsia"/>
        </w:rPr>
        <w:t>基于张量分解，</w:t>
      </w:r>
      <w:r w:rsidRPr="00D60C04">
        <w:t>STELLAR [</w:t>
      </w:r>
      <w:r w:rsidR="00B73645">
        <w:rPr>
          <w:rFonts w:hint="eastAsia"/>
        </w:rPr>
        <w:t>1</w:t>
      </w:r>
      <w:r w:rsidR="00B73645">
        <w:t>3</w:t>
      </w:r>
      <w:r w:rsidRPr="00D60C04">
        <w:t>]模型POI对相继访问。</w:t>
      </w:r>
      <w:r w:rsidR="00B73645" w:rsidRPr="00B73645">
        <w:rPr>
          <w:rFonts w:hint="eastAsia"/>
        </w:rPr>
        <w:t>此外，</w:t>
      </w:r>
      <w:r w:rsidR="00B73645" w:rsidRPr="00B73645">
        <w:t>ST-RNN [</w:t>
      </w:r>
      <w:r w:rsidR="00B73645">
        <w:t>5</w:t>
      </w:r>
      <w:r w:rsidR="00B73645" w:rsidRPr="00B73645">
        <w:t>]采用了递归神经网络(R</w:t>
      </w:r>
      <w:r w:rsidR="00B73645">
        <w:t>NN</w:t>
      </w:r>
      <w:r w:rsidR="00B73645" w:rsidRPr="00B73645">
        <w:t>)，并在顺序数据建模方面取得了最先进的性能。</w:t>
      </w:r>
    </w:p>
    <w:p w:rsidR="00B73645" w:rsidRDefault="00B73645" w:rsidP="000B2AE1">
      <w:pPr>
        <w:ind w:firstLineChars="200" w:firstLine="420"/>
      </w:pPr>
      <w:r w:rsidRPr="00B73645">
        <w:rPr>
          <w:rFonts w:hint="eastAsia"/>
        </w:rPr>
        <w:t>虽然</w:t>
      </w:r>
      <w:r w:rsidRPr="00B73645">
        <w:t>ST-RNN取得了最先进的性能，但仍有改进的余地</w:t>
      </w:r>
      <w:r w:rsidR="00E13AC6">
        <w:rPr>
          <w:rFonts w:hint="eastAsia"/>
        </w:rPr>
        <w:t>。</w:t>
      </w:r>
      <w:r w:rsidRPr="00B73645">
        <w:rPr>
          <w:rFonts w:hint="eastAsia"/>
        </w:rPr>
        <w:t>由于</w:t>
      </w:r>
      <w:r w:rsidRPr="00B73645">
        <w:t>ST-RNN采用随机初始化向量作为POI表示，因此它不利用POI的特性或POI之间的关系。ST-RNN只使用两个签入之间的时间间隔和两个POI之间的距离作为推荐下一个POI的因素。</w:t>
      </w:r>
    </w:p>
    <w:p w:rsidR="00B73645" w:rsidRDefault="00B73645" w:rsidP="000B2AE1">
      <w:pPr>
        <w:ind w:firstLineChars="200" w:firstLine="420"/>
      </w:pPr>
      <w:r w:rsidRPr="00B73645">
        <w:rPr>
          <w:rFonts w:hint="eastAsia"/>
        </w:rPr>
        <w:t>尽管最近提出</w:t>
      </w:r>
      <w:r w:rsidRPr="00B73645">
        <w:t>POI嵌入模型[6,3,14]来捕获POI之间的关系，但它们尚未用于连续的POI推荐任务中。</w:t>
      </w:r>
      <w:r w:rsidRPr="00B73645">
        <w:rPr>
          <w:rFonts w:hint="eastAsia"/>
        </w:rPr>
        <w:t>此外，现有的</w:t>
      </w:r>
      <w:r w:rsidRPr="00B73645">
        <w:t>POI嵌入模型仅使用用户登记上下文来捕获POI的地理影响，但是它们不利用提供关于POI的特征的信息的文本内容。</w:t>
      </w:r>
      <w:r w:rsidRPr="00B73645">
        <w:rPr>
          <w:rFonts w:hint="eastAsia"/>
        </w:rPr>
        <w:t>例如，如果</w:t>
      </w:r>
      <w:r w:rsidRPr="00B73645">
        <w:t>POI的文本内容包括单词“latte”、“咖啡”和“饮料”，则POI具有与咖啡馆相关联的特性。</w:t>
      </w:r>
      <w:r w:rsidRPr="00B73645">
        <w:rPr>
          <w:rFonts w:hint="eastAsia"/>
        </w:rPr>
        <w:t>图</w:t>
      </w:r>
      <w:r w:rsidRPr="00B73645">
        <w:t>1显示了用户编写的POI“扬基球场”的文本内容示例。</w:t>
      </w:r>
    </w:p>
    <w:p w:rsidR="00EB29FF" w:rsidRDefault="00EB29FF" w:rsidP="000B2AE1">
      <w:pPr>
        <w:ind w:firstLineChars="200" w:firstLine="420"/>
      </w:pPr>
      <w:r>
        <w:drawing>
          <wp:inline distT="0" distB="0" distL="0" distR="0" wp14:anchorId="7C86A762" wp14:editId="064CCB78">
            <wp:extent cx="3511629" cy="288062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31274" cy="2896739"/>
                    </a:xfrm>
                    <a:prstGeom prst="rect">
                      <a:avLst/>
                    </a:prstGeom>
                  </pic:spPr>
                </pic:pic>
              </a:graphicData>
            </a:graphic>
          </wp:inline>
        </w:drawing>
      </w:r>
    </w:p>
    <w:p w:rsidR="00EB29FF" w:rsidRDefault="00EB29FF" w:rsidP="00EB29FF"/>
    <w:p w:rsidR="00EB29FF" w:rsidRDefault="00EB29FF" w:rsidP="00EB29FF">
      <w:pPr>
        <w:ind w:firstLineChars="200" w:firstLine="420"/>
      </w:pPr>
      <w:r w:rsidRPr="00EB29FF">
        <w:rPr>
          <w:rFonts w:hint="eastAsia"/>
        </w:rPr>
        <w:t>在本文中，我们首先描述了我们新构建的包含</w:t>
      </w:r>
      <w:r w:rsidRPr="00EB29FF">
        <w:t>Instagram文本内容的数据集，并分析了用于POI嵌入研究的数据集的特点。</w:t>
      </w:r>
      <w:r w:rsidRPr="00EB29FF">
        <w:rPr>
          <w:rFonts w:hint="eastAsia"/>
        </w:rPr>
        <w:t>其次，我们提出了</w:t>
      </w:r>
      <w:r w:rsidRPr="00EB29FF">
        <w:t>CAPE，它是一种用于POI推荐的内容感知分层POI嵌入模型。</w:t>
      </w:r>
      <w:r w:rsidRPr="00EB29FF">
        <w:rPr>
          <w:rFonts w:hint="eastAsia"/>
        </w:rPr>
        <w:t>从文本内容上看，</w:t>
      </w:r>
      <w:r w:rsidRPr="00EB29FF">
        <w:t>CAPE不仅抓住了POI的地理影响，而且还抓住了POI的特点。</w:t>
      </w:r>
      <w:r w:rsidR="00EB1255" w:rsidRPr="00EB1255">
        <w:t>CAPE由签到上下文层和文本内容层组成。 在登记上下文层中，</w:t>
      </w:r>
      <w:r w:rsidR="00EB1255" w:rsidRPr="00EB1255">
        <w:rPr>
          <w:color w:val="FF0000"/>
        </w:rPr>
        <w:t>使用Skip-gram [7]训练用户登记序列中的POI的嵌入向量在向量空间中彼此接近</w:t>
      </w:r>
      <w:r w:rsidR="00EB1255" w:rsidRPr="00EB1255">
        <w:t>。</w:t>
      </w:r>
      <w:r w:rsidR="00EB1255" w:rsidRPr="00EB1255">
        <w:rPr>
          <w:rFonts w:hint="eastAsia"/>
        </w:rPr>
        <w:t>同时，在文本内容层中，</w:t>
      </w:r>
      <w:r w:rsidR="00EB1255" w:rsidRPr="00780F40">
        <w:rPr>
          <w:rFonts w:hint="eastAsia"/>
          <w:color w:val="5B9BD5" w:themeColor="accent1"/>
        </w:rPr>
        <w:t>对</w:t>
      </w:r>
      <w:r w:rsidR="00EB1255" w:rsidRPr="00780F40">
        <w:rPr>
          <w:color w:val="5B9BD5" w:themeColor="accent1"/>
        </w:rPr>
        <w:t>POI嵌入向量进行训练</w:t>
      </w:r>
      <w:r w:rsidR="00EB1255" w:rsidRPr="00EB1255">
        <w:t>，以便</w:t>
      </w:r>
      <w:r w:rsidR="00EB1255" w:rsidRPr="00780F40">
        <w:rPr>
          <w:color w:val="5B9BD5" w:themeColor="accent1"/>
        </w:rPr>
        <w:t>从POI文本内容中使用的单词捕获POI的特征</w:t>
      </w:r>
      <w:r w:rsidR="00EB1255" w:rsidRPr="00EB1255">
        <w:t>。</w:t>
      </w:r>
      <w:r w:rsidR="00EB1255" w:rsidRPr="00EB1255">
        <w:rPr>
          <w:rFonts w:hint="eastAsia"/>
        </w:rPr>
        <w:t>在实验部分，我们实现了连续的</w:t>
      </w:r>
      <w:r w:rsidR="00EB1255" w:rsidRPr="00EB1255">
        <w:t>POI推荐模型，并将我们的CAPE模型应用到POI推荐模型中。</w:t>
      </w:r>
      <w:r w:rsidR="00EB1255" w:rsidRPr="00EB1255">
        <w:rPr>
          <w:rFonts w:hint="eastAsia"/>
        </w:rPr>
        <w:t>在我们的数据集上的实验评估表明，</w:t>
      </w:r>
      <w:r w:rsidR="00EB1255" w:rsidRPr="00EB1255">
        <w:t>CAPE有助于提高连续POI推荐模型的性能。</w:t>
      </w:r>
      <w:r w:rsidR="00EB1255" w:rsidRPr="00EB1255">
        <w:rPr>
          <w:rFonts w:hint="eastAsia"/>
        </w:rPr>
        <w:t>评价结果还表明，</w:t>
      </w:r>
      <w:r w:rsidR="00EB1255" w:rsidRPr="00EB1255">
        <w:t>CAPE捕捉到了POI的地理影响和POI的特征。CAPE的性能优于以前提出的POI嵌入模型。</w:t>
      </w:r>
    </w:p>
    <w:p w:rsidR="00EB1255" w:rsidRDefault="00EB1255" w:rsidP="00EB29FF">
      <w:pPr>
        <w:ind w:firstLineChars="200" w:firstLine="420"/>
      </w:pPr>
      <w:r w:rsidRPr="00EB1255">
        <w:rPr>
          <w:rFonts w:hint="eastAsia"/>
        </w:rPr>
        <w:t>本文的贡献总结如下：</w:t>
      </w:r>
    </w:p>
    <w:p w:rsidR="00EB1255" w:rsidRDefault="00EB1255" w:rsidP="00EB1255">
      <w:pPr>
        <w:pStyle w:val="a7"/>
        <w:numPr>
          <w:ilvl w:val="0"/>
          <w:numId w:val="1"/>
        </w:numPr>
        <w:ind w:firstLineChars="0"/>
      </w:pPr>
      <w:r w:rsidRPr="00EB1255">
        <w:rPr>
          <w:rFonts w:hint="eastAsia"/>
        </w:rPr>
        <w:t>我们构建了一个新的大规模</w:t>
      </w:r>
      <w:r w:rsidRPr="00EB1255">
        <w:t>POI数据集，并对该数据集进行了分析，以探讨其在POI推荐研究中的适用性。</w:t>
      </w:r>
      <w:r w:rsidRPr="00EB1255">
        <w:rPr>
          <w:rFonts w:hint="eastAsia"/>
        </w:rPr>
        <w:t>说明了文本内容在</w:t>
      </w:r>
      <w:r w:rsidRPr="00EB1255">
        <w:t>POI嵌入中的重要性。</w:t>
      </w:r>
    </w:p>
    <w:p w:rsidR="00EB1255" w:rsidRDefault="00EB1255" w:rsidP="00EB1255">
      <w:pPr>
        <w:pStyle w:val="a7"/>
        <w:numPr>
          <w:ilvl w:val="0"/>
          <w:numId w:val="1"/>
        </w:numPr>
        <w:ind w:firstLineChars="0"/>
      </w:pPr>
      <w:r w:rsidRPr="00EB1255">
        <w:rPr>
          <w:rFonts w:hint="eastAsia"/>
        </w:rPr>
        <w:t>提出了一种新的基于内容感知的层次</w:t>
      </w:r>
      <w:r w:rsidRPr="00EB1255">
        <w:t>POI嵌入模型-CAPE，该模型利用了用户的签入序列和有关POI的文本内容。</w:t>
      </w:r>
      <w:r w:rsidRPr="00EB1255">
        <w:rPr>
          <w:rFonts w:hint="eastAsia"/>
        </w:rPr>
        <w:t>据我们所知，</w:t>
      </w:r>
      <w:r w:rsidRPr="00EB1255">
        <w:t>CAPE是第一个具有内容感知的</w:t>
      </w:r>
      <w:r>
        <w:t>POI</w:t>
      </w:r>
      <w:r w:rsidRPr="00EB1255">
        <w:t>嵌入模型。</w:t>
      </w:r>
    </w:p>
    <w:p w:rsidR="00EB1255" w:rsidRDefault="00EB1255" w:rsidP="00EB1255">
      <w:pPr>
        <w:pStyle w:val="a7"/>
        <w:numPr>
          <w:ilvl w:val="0"/>
          <w:numId w:val="1"/>
        </w:numPr>
        <w:ind w:firstLineChars="0"/>
      </w:pPr>
      <w:r w:rsidRPr="00EB1255">
        <w:t>CAPE捕捉了POI的地理影响和特性，极大地提高了后续POI推荐模型的性能。</w:t>
      </w:r>
    </w:p>
    <w:p w:rsidR="00EB1255" w:rsidRDefault="00EB1255" w:rsidP="00EB1255">
      <w:pPr>
        <w:pStyle w:val="a7"/>
        <w:numPr>
          <w:ilvl w:val="0"/>
          <w:numId w:val="1"/>
        </w:numPr>
        <w:ind w:firstLineChars="0"/>
      </w:pPr>
      <w:r w:rsidRPr="00EB1255">
        <w:rPr>
          <w:rFonts w:hint="eastAsia"/>
        </w:rPr>
        <w:t>我们发布了新构建的大规模数据集，其中包括基于移动的社交网络用户编写的文本内容。我们在开放库中实现的源代码也是公开的。</w:t>
      </w:r>
    </w:p>
    <w:p w:rsidR="00EB1255" w:rsidRDefault="00EB1255" w:rsidP="00EB1255">
      <w:r w:rsidRPr="00EB1255">
        <w:rPr>
          <w:rFonts w:hint="eastAsia"/>
        </w:rPr>
        <w:t>本文的其余部分按以下方式组织。在第二节中，我们总结了以前提出的连续</w:t>
      </w:r>
      <w:r w:rsidRPr="00EB1255">
        <w:t>POI推荐模型和POI嵌入模型。</w:t>
      </w:r>
      <w:r w:rsidRPr="00EB1255">
        <w:rPr>
          <w:rFonts w:hint="eastAsia"/>
        </w:rPr>
        <w:t>在第三节中，我们介绍了我们新构建的包含文本内容的数据集，并研究了基于内容感知的</w:t>
      </w:r>
      <w:r w:rsidRPr="00EB1255">
        <w:t>POI嵌入的必要性。</w:t>
      </w:r>
      <w:r w:rsidRPr="00EB1255">
        <w:rPr>
          <w:rFonts w:hint="eastAsia"/>
        </w:rPr>
        <w:t>在第四节中，我们描述了我们提议的</w:t>
      </w:r>
      <w:r w:rsidRPr="00EB1255">
        <w:t>CAPE模型。在第五节中，我们将我们提出的模型与现有的POI嵌入模型进行了比较，并分析了</w:t>
      </w:r>
      <w:r>
        <w:rPr>
          <w:rFonts w:hint="eastAsia"/>
        </w:rPr>
        <w:t>实验结果。</w:t>
      </w:r>
      <w:r w:rsidRPr="00EB1255">
        <w:rPr>
          <w:rFonts w:hint="eastAsia"/>
        </w:rPr>
        <w:t>最后，在第六节中，我们给出了本文的结束语。</w:t>
      </w:r>
    </w:p>
    <w:p w:rsidR="00EB1255" w:rsidRDefault="00EB1255" w:rsidP="00EB1255"/>
    <w:p w:rsidR="00EB1255" w:rsidRPr="00EB1255" w:rsidRDefault="00EB1255" w:rsidP="00EB1255">
      <w:pPr>
        <w:rPr>
          <w:b/>
        </w:rPr>
      </w:pPr>
      <w:r w:rsidRPr="00EB1255">
        <w:rPr>
          <w:rFonts w:hint="eastAsia"/>
          <w:b/>
        </w:rPr>
        <w:t>2</w:t>
      </w:r>
      <w:r w:rsidRPr="00EB1255">
        <w:rPr>
          <w:b/>
        </w:rPr>
        <w:t xml:space="preserve"> </w:t>
      </w:r>
      <w:r w:rsidRPr="00EB1255">
        <w:rPr>
          <w:rFonts w:hint="eastAsia"/>
          <w:b/>
        </w:rPr>
        <w:t>相关工作</w:t>
      </w:r>
    </w:p>
    <w:p w:rsidR="00EB1255" w:rsidRDefault="00EB1255" w:rsidP="00EB1255"/>
    <w:p w:rsidR="00EB1255" w:rsidRDefault="00EB1255" w:rsidP="00EB1255">
      <w:pPr>
        <w:rPr>
          <w:b/>
        </w:rPr>
      </w:pPr>
      <w:r w:rsidRPr="00EB1255">
        <w:rPr>
          <w:rFonts w:hint="eastAsia"/>
          <w:b/>
        </w:rPr>
        <w:t>2.</w:t>
      </w:r>
      <w:r w:rsidRPr="00EB1255">
        <w:rPr>
          <w:b/>
        </w:rPr>
        <w:t xml:space="preserve">1 </w:t>
      </w:r>
      <w:r w:rsidRPr="00EB1255">
        <w:rPr>
          <w:rFonts w:hint="eastAsia"/>
          <w:b/>
        </w:rPr>
        <w:t>连续P</w:t>
      </w:r>
      <w:r w:rsidRPr="00EB1255">
        <w:rPr>
          <w:b/>
        </w:rPr>
        <w:t>OI</w:t>
      </w:r>
      <w:r w:rsidRPr="00EB1255">
        <w:rPr>
          <w:rFonts w:hint="eastAsia"/>
          <w:b/>
        </w:rPr>
        <w:t>推荐</w:t>
      </w:r>
    </w:p>
    <w:p w:rsidR="00EB1255" w:rsidRDefault="00EB1255" w:rsidP="00EB1255">
      <w:pPr>
        <w:ind w:firstLineChars="200" w:firstLine="420"/>
      </w:pPr>
      <w:r w:rsidRPr="00EB1255">
        <w:rPr>
          <w:rFonts w:hint="eastAsia"/>
        </w:rPr>
        <w:t>目前已有几种基于顺序数据建模方法的</w:t>
      </w:r>
      <w:r w:rsidRPr="00EB1255">
        <w:t>POI推荐模型</w:t>
      </w:r>
      <w:r>
        <w:rPr>
          <w:rFonts w:hint="eastAsia"/>
        </w:rPr>
        <w:t>。赵等人</w:t>
      </w:r>
      <w:r w:rsidRPr="00EB1255">
        <w:t>[</w:t>
      </w:r>
      <w:r>
        <w:t>13</w:t>
      </w:r>
      <w:r w:rsidRPr="00EB1255">
        <w:t>]提出了一种时空潜在排序（STELLAR）方法，该方法采用基于排序的成对张量分解框架来建立连续的POI。</w:t>
      </w:r>
      <w:r w:rsidRPr="00EB1255">
        <w:rPr>
          <w:rFonts w:hint="eastAsia"/>
        </w:rPr>
        <w:t>为了捕获和利用登记时间对</w:t>
      </w:r>
      <w:r w:rsidRPr="00EB1255">
        <w:t>POI推荐的时间影响，STELLAR不仅模型POI-POI对，还模拟时间POI对。</w:t>
      </w:r>
      <w:r w:rsidRPr="00EB1255">
        <w:rPr>
          <w:rFonts w:hint="eastAsia"/>
        </w:rPr>
        <w:t>但是，</w:t>
      </w:r>
      <w:r w:rsidRPr="00EB1255">
        <w:t>STELLAR无法对用户的整个签到序列进行建模，因为它侧重于成对的连续POI。Cheng</w:t>
      </w:r>
      <w:r>
        <w:t>等</w:t>
      </w:r>
      <w:r w:rsidRPr="00EB1255">
        <w:t>[</w:t>
      </w:r>
      <w:r>
        <w:t>2</w:t>
      </w:r>
      <w:r w:rsidRPr="00EB1255">
        <w:t>]和Cheng</w:t>
      </w:r>
      <w:r>
        <w:t>等</w:t>
      </w:r>
      <w:r w:rsidRPr="00EB1255">
        <w:t xml:space="preserve"> [</w:t>
      </w:r>
      <w:r>
        <w:t>1</w:t>
      </w:r>
      <w:r w:rsidRPr="00EB1255">
        <w:t>]提出了基于因子化个性化马尔可夫链（FPMC）的推荐模型[</w:t>
      </w:r>
      <w:r>
        <w:t>8</w:t>
      </w:r>
      <w:r w:rsidRPr="00EB1255">
        <w:t>]，它通过分解概率转换来扩展马尔可夫链模型。</w:t>
      </w:r>
      <w:r w:rsidRPr="00EB1255">
        <w:rPr>
          <w:rFonts w:hint="eastAsia"/>
        </w:rPr>
        <w:t>考虑到用户的运动限制，</w:t>
      </w:r>
      <w:r w:rsidRPr="00EB1255">
        <w:t>Cheng</w:t>
      </w:r>
      <w:r>
        <w:t>等人的模型</w:t>
      </w:r>
      <w:r w:rsidRPr="00EB1255">
        <w:t>[</w:t>
      </w:r>
      <w:r>
        <w:t>2</w:t>
      </w:r>
      <w:r w:rsidRPr="00EB1255">
        <w:t>]嵌入了个性化的马尔可夫链。</w:t>
      </w:r>
      <w:r w:rsidRPr="00EB1255">
        <w:rPr>
          <w:rFonts w:hint="eastAsia"/>
        </w:rPr>
        <w:t>陈等人的模型</w:t>
      </w:r>
      <w:r w:rsidRPr="00EB1255">
        <w:t xml:space="preserve"> [</w:t>
      </w:r>
      <w:r>
        <w:t>1</w:t>
      </w:r>
      <w:r w:rsidRPr="00EB1255">
        <w:t>]将个性化马尔可夫链与全局马尔可夫链相结合，捕捉全球行为模式。</w:t>
      </w:r>
      <w:r w:rsidRPr="00EB1255">
        <w:rPr>
          <w:rFonts w:hint="eastAsia"/>
        </w:rPr>
        <w:t>然而，由于基于</w:t>
      </w:r>
      <w:r w:rsidRPr="00EB1255">
        <w:t>FPMC的模型线性地结合了所有嵌入的马尔可夫链和约束，因此它们需要在不同因素之间具有很强的独立性假设[Wang等人，2015]。</w:t>
      </w:r>
      <w:r w:rsidRPr="00EB1255">
        <w:rPr>
          <w:rFonts w:hint="eastAsia"/>
        </w:rPr>
        <w:t>随着</w:t>
      </w:r>
      <w:r w:rsidRPr="00EB1255">
        <w:t>RNN在顺序数据建模中的成功，RNN也被用来为后续POI推荐建模用户的签入序列。</w:t>
      </w:r>
      <w:r w:rsidRPr="00EB1255">
        <w:rPr>
          <w:rFonts w:hint="eastAsia"/>
        </w:rPr>
        <w:t>刘等人</w:t>
      </w:r>
      <w:r w:rsidRPr="00EB1255">
        <w:t>[Liu等人，2016a]提出的ST-</w:t>
      </w:r>
      <w:r>
        <w:t>RNN</w:t>
      </w:r>
      <w:r w:rsidRPr="00EB1255">
        <w:t>将</w:t>
      </w:r>
      <w:r>
        <w:t>RNN</w:t>
      </w:r>
      <w:r w:rsidRPr="00EB1255">
        <w:t>扩展为具有特定时间和距离的转移矩阵，以分别建模局部时间和空间上下文。</w:t>
      </w:r>
    </w:p>
    <w:p w:rsidR="00EB1255" w:rsidRDefault="00EB1255" w:rsidP="00EB1255">
      <w:pPr>
        <w:ind w:firstLineChars="200" w:firstLine="420"/>
      </w:pPr>
      <w:r w:rsidRPr="00EB1255">
        <w:rPr>
          <w:rFonts w:hint="eastAsia"/>
        </w:rPr>
        <w:t>虽然上述模型在某些应用中取得了令人满意的结果，但模型无法利用</w:t>
      </w:r>
      <w:r w:rsidRPr="00EB1255">
        <w:t>POI的特征和POI之间的关系，因为它们采用随机初始化的向量作为POI表示。</w:t>
      </w:r>
      <w:r w:rsidRPr="00EB1255">
        <w:rPr>
          <w:rFonts w:hint="eastAsia"/>
        </w:rPr>
        <w:t>在本文中，我们使用我们预先训练的</w:t>
      </w:r>
      <w:r w:rsidRPr="00EB1255">
        <w:t>POI嵌入模型角来改进现有的POI推荐模型的性能，该模型抓住了POI的特点。</w:t>
      </w:r>
    </w:p>
    <w:p w:rsidR="00EB1255" w:rsidRDefault="00EB1255" w:rsidP="00EB1255">
      <w:pPr>
        <w:rPr>
          <w:b/>
        </w:rPr>
      </w:pPr>
    </w:p>
    <w:p w:rsidR="00EB1255" w:rsidRDefault="00EB1255" w:rsidP="00EB1255">
      <w:pPr>
        <w:rPr>
          <w:b/>
        </w:rPr>
      </w:pPr>
      <w:r w:rsidRPr="00EB1255">
        <w:rPr>
          <w:b/>
        </w:rPr>
        <w:t xml:space="preserve">2.2 </w:t>
      </w:r>
      <w:r w:rsidRPr="00EB1255">
        <w:rPr>
          <w:b/>
        </w:rPr>
        <w:tab/>
        <w:t>POI</w:t>
      </w:r>
      <w:r w:rsidRPr="00EB1255">
        <w:rPr>
          <w:rFonts w:hint="eastAsia"/>
          <w:b/>
        </w:rPr>
        <w:t>嵌入</w:t>
      </w:r>
    </w:p>
    <w:p w:rsidR="00EB1255" w:rsidRDefault="00EB1255" w:rsidP="00EB1255">
      <w:pPr>
        <w:ind w:firstLineChars="200" w:firstLine="420"/>
      </w:pPr>
      <w:r w:rsidRPr="00EB1255">
        <w:rPr>
          <w:rFonts w:hint="eastAsia"/>
        </w:rPr>
        <w:t>由于单词嵌入已被证明在</w:t>
      </w:r>
      <w:r w:rsidRPr="00EB1255">
        <w:t>NLP领域取得了成功，研究已经提出了POI嵌入模型，该模型能够依次从用户的检查中获取POI的地理影响。</w:t>
      </w:r>
      <w:r w:rsidRPr="00EB1255">
        <w:rPr>
          <w:rFonts w:hint="eastAsia"/>
        </w:rPr>
        <w:t>刘等人</w:t>
      </w:r>
      <w:r w:rsidRPr="00EB1255">
        <w:t>[Liu等人，2016 b]假设POI在用户签入顺序中受其他POI的影响。</w:t>
      </w:r>
      <w:r w:rsidRPr="00EB1255">
        <w:rPr>
          <w:rFonts w:hint="eastAsia"/>
        </w:rPr>
        <w:t>他们将每个</w:t>
      </w:r>
      <w:r w:rsidRPr="00EB1255">
        <w:t>POI视为“单词”，将每个用户的顺序检入信息视为“句子”，并使用Skip-gram[Mikolov等人，2013年]训练POI的潜在表示向量。</w:t>
      </w:r>
      <w:r w:rsidRPr="00EB1255">
        <w:rPr>
          <w:rFonts w:hint="eastAsia"/>
        </w:rPr>
        <w:t>此外，他们还提出了一种基于时间感知的</w:t>
      </w:r>
      <w:r w:rsidRPr="00EB1255">
        <w:t>POI推荐模型，该模型使用了时间隐式表示向量</w:t>
      </w:r>
      <w:r>
        <w:rPr>
          <w:rFonts w:hint="eastAsia"/>
        </w:rPr>
        <w:t>。</w:t>
      </w:r>
      <w:r w:rsidRPr="00EB1255">
        <w:rPr>
          <w:rFonts w:hint="eastAsia"/>
        </w:rPr>
        <w:t>冯等人</w:t>
      </w:r>
      <w:r w:rsidRPr="00EB1255">
        <w:t>[von等人，2017]提出了POI2Vec，这是一个包含地理影响的POI潜在代表模型。</w:t>
      </w:r>
      <w:r w:rsidRPr="00EB1255">
        <w:rPr>
          <w:rFonts w:hint="eastAsia"/>
        </w:rPr>
        <w:t>赵等人</w:t>
      </w:r>
      <w:r w:rsidRPr="00EB1255">
        <w:t>[赵等人，2017年]</w:t>
      </w:r>
      <w:r>
        <w:rPr>
          <w:rFonts w:hint="eastAsia"/>
        </w:rPr>
        <w:t>考虑</w:t>
      </w:r>
      <w:r w:rsidRPr="00EB1255">
        <w:t>了POI的时间特征。</w:t>
      </w:r>
      <w:r w:rsidRPr="00EB1255">
        <w:rPr>
          <w:rFonts w:hint="eastAsia"/>
        </w:rPr>
        <w:t>由于在不同的日子访问的</w:t>
      </w:r>
      <w:r w:rsidRPr="00EB1255">
        <w:t>POI之间的相关性很低，他们将用户一天的签入作为一个“句子”来对待。</w:t>
      </w:r>
      <w:r w:rsidRPr="00EB1255">
        <w:rPr>
          <w:rFonts w:hint="eastAsia"/>
        </w:rPr>
        <w:t>然后，他们提出了一个时态</w:t>
      </w:r>
      <w:r w:rsidRPr="00EB1255">
        <w:t>POI嵌入模型，利用特定的时间状态区分工作日和周末。</w:t>
      </w:r>
    </w:p>
    <w:p w:rsidR="00EB1255" w:rsidRDefault="00EB1255" w:rsidP="00EB1255">
      <w:pPr>
        <w:ind w:firstLineChars="200" w:firstLine="420"/>
      </w:pPr>
      <w:r w:rsidRPr="00EB1255">
        <w:rPr>
          <w:rFonts w:hint="eastAsia"/>
        </w:rPr>
        <w:t>很少有将文本内容用于</w:t>
      </w:r>
      <w:r w:rsidRPr="00EB1255">
        <w:t>POI嵌入的研究。</w:t>
      </w:r>
      <w:r w:rsidRPr="00EB1255">
        <w:rPr>
          <w:rFonts w:hint="eastAsia"/>
        </w:rPr>
        <w:t>然而，我们的模型利用用户的签入序列信息和文本内容来嵌入</w:t>
      </w:r>
      <w:r w:rsidRPr="00EB1255">
        <w:t>POI。</w:t>
      </w:r>
    </w:p>
    <w:p w:rsidR="00EB1255" w:rsidRDefault="00EB1255" w:rsidP="00EB1255"/>
    <w:p w:rsidR="00EB1255" w:rsidRPr="00EB1255" w:rsidRDefault="00EB1255" w:rsidP="00EB1255">
      <w:pPr>
        <w:rPr>
          <w:b/>
        </w:rPr>
      </w:pPr>
      <w:r w:rsidRPr="00EB1255">
        <w:rPr>
          <w:rFonts w:hint="eastAsia"/>
          <w:b/>
        </w:rPr>
        <w:t>3</w:t>
      </w:r>
      <w:r w:rsidRPr="00EB1255">
        <w:rPr>
          <w:b/>
        </w:rPr>
        <w:t xml:space="preserve"> </w:t>
      </w:r>
      <w:r w:rsidRPr="00EB1255">
        <w:rPr>
          <w:rFonts w:hint="eastAsia"/>
          <w:b/>
        </w:rPr>
        <w:t>数据描述与分析</w:t>
      </w:r>
    </w:p>
    <w:p w:rsidR="00EB1255" w:rsidRDefault="00EB1255" w:rsidP="00EB1255">
      <w:pPr>
        <w:ind w:firstLineChars="200" w:firstLine="420"/>
      </w:pPr>
      <w:r w:rsidRPr="00EB1255">
        <w:rPr>
          <w:rFonts w:hint="eastAsia"/>
        </w:rPr>
        <w:t>在本节中，我们首先描述了包含文本内容的大规模数据集，然后分析了数据集的属性。</w:t>
      </w:r>
    </w:p>
    <w:p w:rsidR="00EB1255" w:rsidRDefault="00EB1255" w:rsidP="00EB1255">
      <w:pPr>
        <w:ind w:firstLineChars="200" w:firstLine="420"/>
      </w:pPr>
    </w:p>
    <w:p w:rsidR="00EB1255" w:rsidRPr="00EB1255" w:rsidRDefault="00EB1255" w:rsidP="00EB1255">
      <w:pPr>
        <w:rPr>
          <w:b/>
        </w:rPr>
      </w:pPr>
      <w:r w:rsidRPr="00EB1255">
        <w:rPr>
          <w:b/>
        </w:rPr>
        <w:t>3.1数据说明</w:t>
      </w:r>
    </w:p>
    <w:p w:rsidR="00EB1255" w:rsidRDefault="00EB1255" w:rsidP="00EB1255">
      <w:pPr>
        <w:ind w:firstLineChars="200" w:firstLine="420"/>
      </w:pPr>
      <w:r w:rsidRPr="00EB1255">
        <w:rPr>
          <w:rFonts w:hint="eastAsia"/>
        </w:rPr>
        <w:t>由于现有的</w:t>
      </w:r>
      <w:r w:rsidRPr="00EB1255">
        <w:t>POI推荐研究大多不使用文本内容，因此没有合适的数据集包含文本内容。</w:t>
      </w:r>
      <w:r w:rsidRPr="00EB1255">
        <w:rPr>
          <w:rFonts w:hint="eastAsia"/>
        </w:rPr>
        <w:t>尽管</w:t>
      </w:r>
      <w:r w:rsidRPr="00EB1255">
        <w:t>Yang等人。[Yang等人，2013]使用文本内容来理解用户情绪并提高POI推荐性能，他们的数据集不适合学习POI表示。</w:t>
      </w:r>
      <w:r w:rsidRPr="00EB1255">
        <w:rPr>
          <w:rFonts w:hint="eastAsia"/>
        </w:rPr>
        <w:t>首先，数据集中的许多</w:t>
      </w:r>
      <w:r w:rsidRPr="00EB1255">
        <w:t>POI没有用户编写的文本内容。</w:t>
      </w:r>
      <w:r w:rsidRPr="00EB1255">
        <w:rPr>
          <w:rFonts w:hint="eastAsia"/>
        </w:rPr>
        <w:t>第二，数据集不足以训练</w:t>
      </w:r>
      <w:r w:rsidRPr="00EB1255">
        <w:t>POI表示。</w:t>
      </w:r>
      <w:r w:rsidRPr="00EB1255">
        <w:rPr>
          <w:rFonts w:hint="eastAsia"/>
        </w:rPr>
        <w:t>因此，我们构建了一个新的数据集，其中包含引用</w:t>
      </w:r>
      <w:r w:rsidRPr="00EB1255">
        <w:t>POI的文本内容。</w:t>
      </w:r>
      <w:r w:rsidRPr="00EB1255">
        <w:rPr>
          <w:rFonts w:hint="eastAsia"/>
        </w:rPr>
        <w:t>我们从</w:t>
      </w:r>
      <w:r w:rsidRPr="00EB1255">
        <w:t>Instagram收集数据，Instagram是最受欢迎的移动社交网络之一。Instagram数据不仅包括用户POI签入信息，还包括用户编写的文本内容。</w:t>
      </w:r>
      <w:r w:rsidRPr="00EB1255">
        <w:rPr>
          <w:rFonts w:hint="eastAsia"/>
        </w:rPr>
        <w:t>我们收集了在纽约市创建的</w:t>
      </w:r>
      <w:r w:rsidRPr="00EB1255">
        <w:t>Instagram数据，并使用相同的方法对收集到的数据进行预处理。[赵等人，2017年]。</w:t>
      </w:r>
      <w:r w:rsidRPr="00EB1255">
        <w:rPr>
          <w:rFonts w:hint="eastAsia"/>
        </w:rPr>
        <w:t>我们</w:t>
      </w:r>
      <w:r w:rsidRPr="00CD1DB5">
        <w:rPr>
          <w:rFonts w:hint="eastAsia"/>
          <w:color w:val="FF0000"/>
        </w:rPr>
        <w:t>删除了不到</w:t>
      </w:r>
      <w:r w:rsidRPr="00CD1DB5">
        <w:rPr>
          <w:color w:val="FF0000"/>
        </w:rPr>
        <w:t>5次登录的POI和不到10条帖子的用户</w:t>
      </w:r>
      <w:r w:rsidRPr="00EB1255">
        <w:t>。</w:t>
      </w:r>
      <w:r w:rsidRPr="00EB1255">
        <w:rPr>
          <w:rFonts w:hint="eastAsia"/>
        </w:rPr>
        <w:t>经过预处理后，我们的新数据集</w:t>
      </w:r>
      <w:r w:rsidRPr="00EB1255">
        <w:t>包括2216631个登录点，共有78233名用户中的13187个POI。我们的数据集的统计数据汇总在表1中。</w:t>
      </w:r>
    </w:p>
    <w:p w:rsidR="00EB1255" w:rsidRDefault="00EB1255" w:rsidP="00EB1255">
      <w:pPr>
        <w:ind w:firstLineChars="200" w:firstLine="420"/>
      </w:pPr>
      <w:r>
        <w:drawing>
          <wp:inline distT="0" distB="0" distL="0" distR="0" wp14:anchorId="22FB342B" wp14:editId="02213D4C">
            <wp:extent cx="5274310" cy="2072640"/>
            <wp:effectExtent l="0" t="0" r="254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072640"/>
                    </a:xfrm>
                    <a:prstGeom prst="rect">
                      <a:avLst/>
                    </a:prstGeom>
                  </pic:spPr>
                </pic:pic>
              </a:graphicData>
            </a:graphic>
          </wp:inline>
        </w:drawing>
      </w:r>
    </w:p>
    <w:p w:rsidR="00EB1255" w:rsidRPr="00EB1255" w:rsidRDefault="00EB1255" w:rsidP="00EB1255">
      <w:pPr>
        <w:rPr>
          <w:b/>
        </w:rPr>
      </w:pPr>
      <w:r w:rsidRPr="00EB1255">
        <w:rPr>
          <w:b/>
        </w:rPr>
        <w:t>3.2实证分析</w:t>
      </w:r>
    </w:p>
    <w:p w:rsidR="00EB1255" w:rsidRDefault="00EB1255" w:rsidP="00EB1255">
      <w:pPr>
        <w:ind w:firstLineChars="200" w:firstLine="420"/>
      </w:pPr>
      <w:r w:rsidRPr="00EB1255">
        <w:t>Instagram每天生成大量的位置感知数据。</w:t>
      </w:r>
      <w:r w:rsidRPr="00EB1255">
        <w:rPr>
          <w:rFonts w:hint="eastAsia"/>
        </w:rPr>
        <w:t>然而，</w:t>
      </w:r>
      <w:r w:rsidRPr="00EB1255">
        <w:t>Instagram数据集仅用于一项POI推荐研究[Wang等人，2017]，使用图片了解用户对POI的偏好。</w:t>
      </w:r>
      <w:r w:rsidRPr="00EB1255">
        <w:rPr>
          <w:rFonts w:hint="eastAsia"/>
        </w:rPr>
        <w:t>因此，我们进行了数据分析，以确定我们新构建的数据集是否适合连续的</w:t>
      </w:r>
      <w:r w:rsidRPr="00EB1255">
        <w:t>POI推荐任务。</w:t>
      </w:r>
      <w:r w:rsidRPr="00EB1255">
        <w:rPr>
          <w:rFonts w:hint="eastAsia"/>
        </w:rPr>
        <w:t>我们还分析了单词和</w:t>
      </w:r>
      <w:r w:rsidRPr="00EB1255">
        <w:t>POI之间的关系，以捕捉文本内容在POI嵌入中的重要性。</w:t>
      </w:r>
    </w:p>
    <w:p w:rsidR="00EB1255" w:rsidRDefault="00EB1255" w:rsidP="00EB1255">
      <w:pPr>
        <w:ind w:firstLineChars="200" w:firstLine="420"/>
      </w:pPr>
    </w:p>
    <w:p w:rsidR="00EB1255" w:rsidRDefault="00EB1255" w:rsidP="00EB1255">
      <w:pPr>
        <w:ind w:firstLineChars="200" w:firstLine="420"/>
      </w:pPr>
      <w:r w:rsidRPr="00EB1255">
        <w:rPr>
          <w:rFonts w:hint="eastAsia"/>
          <w:b/>
        </w:rPr>
        <w:t>地理影响</w:t>
      </w:r>
      <w:r>
        <w:rPr>
          <w:rFonts w:hint="eastAsia"/>
        </w:rPr>
        <w:t xml:space="preserve"> </w:t>
      </w:r>
      <w:r>
        <w:t xml:space="preserve"> </w:t>
      </w:r>
      <w:r w:rsidRPr="00EB1255">
        <w:rPr>
          <w:rFonts w:hint="eastAsia"/>
        </w:rPr>
        <w:t>根据</w:t>
      </w:r>
      <w:r w:rsidRPr="00EB1255">
        <w:t>POI推荐研究[ye等人，2011年；Liu等人，2013年]，基于位置的社交网络用户倾向于访问用户已经访问过的POI附近的POI。</w:t>
      </w:r>
      <w:r w:rsidRPr="00EB1255">
        <w:rPr>
          <w:rFonts w:hint="eastAsia"/>
        </w:rPr>
        <w:t>我们将考察数据集中的用户是否有类似的倾向。我们测量用户登记信息（签到）中</w:t>
      </w:r>
      <w:r w:rsidRPr="00EB1255">
        <w:t>POI之间的平均距离，并将该距离与数据集中所有POI（全局）之间的平均距离进行比较。</w:t>
      </w:r>
      <w:r>
        <w:rPr>
          <w:rFonts w:hint="eastAsia"/>
        </w:rPr>
        <w:t>我们使用</w:t>
      </w:r>
      <w:r>
        <w:t>Liu等人[刘等人，2016b]和赵等人[Zhao，2017]的方法在信息集中进行两次用户检查。</w:t>
      </w:r>
      <w:r w:rsidRPr="00EB1255">
        <w:rPr>
          <w:rFonts w:hint="eastAsia"/>
        </w:rPr>
        <w:t>第一个集合，我们称之为</w:t>
      </w:r>
      <w:r w:rsidRPr="00EB1255">
        <w:t>(签入所有)集，包含每个用户的所有签入。</w:t>
      </w:r>
      <w:r w:rsidRPr="00EB1255">
        <w:rPr>
          <w:rFonts w:hint="eastAsia"/>
        </w:rPr>
        <w:t>第二组称为</w:t>
      </w:r>
      <w:r w:rsidRPr="00EB1255">
        <w:t>(签入日)集，包含按日组织的所有顺序POI签入。</w:t>
      </w:r>
      <w:r w:rsidRPr="00EB1255">
        <w:rPr>
          <w:rFonts w:hint="eastAsia"/>
        </w:rPr>
        <w:t>如图</w:t>
      </w:r>
      <w:r w:rsidRPr="00EB1255">
        <w:t>2所示，我们观察到（Check-ins All）集和（Check-ins Day）集中的POI之间的平均距离分别比所有POI（全局）集合中的对之间的平均距离小约2.98和5.74倍。</w:t>
      </w:r>
      <w:r w:rsidRPr="00EB1255">
        <w:rPr>
          <w:rFonts w:hint="eastAsia"/>
        </w:rPr>
        <w:t>这些结果表明，每个用户访问的</w:t>
      </w:r>
      <w:r w:rsidRPr="00EB1255">
        <w:t>POI都非常接近，并且在地理上相互影响。</w:t>
      </w:r>
      <w:r w:rsidRPr="00EB1255">
        <w:rPr>
          <w:rFonts w:hint="eastAsia"/>
        </w:rPr>
        <w:t>他们还显示，</w:t>
      </w:r>
      <w:r w:rsidRPr="00EB1255">
        <w:t>Instagram用户倾向于访问用户已经访问过的POI附近的POI。</w:t>
      </w:r>
    </w:p>
    <w:p w:rsidR="00EB1255" w:rsidRDefault="00EB1255" w:rsidP="00EB1255">
      <w:pPr>
        <w:ind w:firstLineChars="200" w:firstLine="420"/>
      </w:pPr>
      <w:r>
        <w:drawing>
          <wp:inline distT="0" distB="0" distL="0" distR="0" wp14:anchorId="07CB780A" wp14:editId="480A0991">
            <wp:extent cx="4971429" cy="4047619"/>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71429" cy="4047619"/>
                    </a:xfrm>
                    <a:prstGeom prst="rect">
                      <a:avLst/>
                    </a:prstGeom>
                  </pic:spPr>
                </pic:pic>
              </a:graphicData>
            </a:graphic>
          </wp:inline>
        </w:drawing>
      </w:r>
    </w:p>
    <w:p w:rsidR="00EB1255" w:rsidRDefault="00EB1255" w:rsidP="00EB1255">
      <w:pPr>
        <w:ind w:firstLineChars="200" w:firstLine="420"/>
      </w:pPr>
      <w:r w:rsidRPr="00EB1255">
        <w:rPr>
          <w:rFonts w:hint="eastAsia"/>
          <w:b/>
        </w:rPr>
        <w:t>文本对</w:t>
      </w:r>
      <w:r w:rsidRPr="00EB1255">
        <w:rPr>
          <w:b/>
        </w:rPr>
        <w:t>POI的影响</w:t>
      </w:r>
      <w:r>
        <w:rPr>
          <w:rFonts w:hint="eastAsia"/>
        </w:rPr>
        <w:t xml:space="preserve"> </w:t>
      </w:r>
      <w:r>
        <w:t xml:space="preserve"> </w:t>
      </w:r>
      <w:r w:rsidRPr="00EB1255">
        <w:rPr>
          <w:rFonts w:hint="eastAsia"/>
        </w:rPr>
        <w:t>定性地分析了数据集中词汇与</w:t>
      </w:r>
      <w:r w:rsidRPr="00EB1255">
        <w:t>POI之间的关系。</w:t>
      </w:r>
      <w:r w:rsidRPr="00EB1255">
        <w:rPr>
          <w:rFonts w:hint="eastAsia"/>
        </w:rPr>
        <w:t>我们通过计算</w:t>
      </w:r>
      <w:r w:rsidRPr="00EB1255">
        <w:t>POI在文本内容中的Jaccard相似度来度量单词之间的相关性。</w:t>
      </w:r>
      <w:r w:rsidRPr="00EB1255">
        <w:rPr>
          <w:rFonts w:hint="eastAsia"/>
        </w:rPr>
        <w:t>我们首先删除停止词，并为每个单词构造一组</w:t>
      </w:r>
      <w:r w:rsidRPr="00EB1255">
        <w:t>POI。</w:t>
      </w:r>
      <w:r w:rsidRPr="00EB1255">
        <w:rPr>
          <w:rFonts w:hint="eastAsia"/>
        </w:rPr>
        <w:t>只有文本内容提到一个单词超过五次的</w:t>
      </w:r>
      <w:r w:rsidRPr="00EB1255">
        <w:t>POI才会包含在这个单词的POI集中。</w:t>
      </w:r>
      <w:r w:rsidRPr="00EB1255">
        <w:rPr>
          <w:rFonts w:hint="eastAsia"/>
        </w:rPr>
        <w:t>例如，当在</w:t>
      </w:r>
      <w:r w:rsidRPr="00EB1255">
        <w:t>POI</w:t>
      </w:r>
      <w:r>
        <w:rPr>
          <w:rFonts w:hint="eastAsia"/>
        </w:rPr>
        <w:t>s中</w:t>
      </w:r>
      <w:r w:rsidRPr="00EB1255">
        <w:t xml:space="preserve"> l</w:t>
      </w:r>
      <w:r w:rsidRPr="00EB1255">
        <w:rPr>
          <w:vertAlign w:val="subscript"/>
        </w:rPr>
        <w:t>1</w:t>
      </w:r>
      <w:r w:rsidRPr="00EB1255">
        <w:t>，l</w:t>
      </w:r>
      <w:r w:rsidRPr="00EB1255">
        <w:rPr>
          <w:vertAlign w:val="subscript"/>
        </w:rPr>
        <w:t>2</w:t>
      </w:r>
      <w:r w:rsidRPr="00EB1255">
        <w:t>和l</w:t>
      </w:r>
      <w:r w:rsidRPr="00EB1255">
        <w:rPr>
          <w:vertAlign w:val="subscript"/>
        </w:rPr>
        <w:t>3</w:t>
      </w:r>
      <w:r w:rsidRPr="00EB1255">
        <w:t>的文本内容中使用单词w1时，单词w1的POI集合是{l1，l2，l3}。</w:t>
      </w:r>
      <w:r w:rsidRPr="00EB1255">
        <w:rPr>
          <w:rFonts w:hint="eastAsia"/>
        </w:rPr>
        <w:t>我们为按频率排序的前</w:t>
      </w:r>
      <w:r w:rsidRPr="00EB1255">
        <w:t>2000个单词制作POI集，并计算所有单词对（Top 2000 Words）的平均Jaccard相似度值。</w:t>
      </w:r>
      <w:r w:rsidRPr="00EB1255">
        <w:rPr>
          <w:rFonts w:hint="eastAsia"/>
        </w:rPr>
        <w:t>我们还计算以下单词对的相似度值</w:t>
      </w:r>
      <w:r w:rsidRPr="00EB1255">
        <w:t>:(咖啡，咖啡馆），（棒球，洋基队）和（咖啡馆，棒球）。</w:t>
      </w:r>
      <w:r w:rsidRPr="00EB1255">
        <w:rPr>
          <w:rFonts w:hint="eastAsia"/>
        </w:rPr>
        <w:t>结果显示在图</w:t>
      </w:r>
      <w:r w:rsidRPr="00EB1255">
        <w:t>3中。正如预期的那样，（咖啡，咖啡馆）和（棒球，洋基队）具有比（咖啡馆，棒球）高得多的Jaccard相似性，因为前者对共享类似的语义上下文，因此具有更大的POI重叠。</w:t>
      </w:r>
      <w:r w:rsidRPr="00EB1255">
        <w:rPr>
          <w:rFonts w:hint="eastAsia"/>
        </w:rPr>
        <w:t>同样有趣的是，（咖啡馆，棒球）的</w:t>
      </w:r>
      <w:r w:rsidRPr="00EB1255">
        <w:t>Jaccard相似度远低于Top 2000 Words集中所有对的Jaccard相似度。</w:t>
      </w:r>
      <w:r w:rsidRPr="00EB1255">
        <w:rPr>
          <w:rFonts w:hint="eastAsia"/>
        </w:rPr>
        <w:t>这个结果证明了文本内容与</w:t>
      </w:r>
      <w:r w:rsidRPr="00EB1255">
        <w:t>POI相关，这促使我们在POI嵌入中使用文本内容。</w:t>
      </w:r>
    </w:p>
    <w:p w:rsidR="00EB1255" w:rsidRDefault="00EB1255" w:rsidP="00EB1255"/>
    <w:p w:rsidR="00EB1255" w:rsidRDefault="00EB1255" w:rsidP="00EB1255"/>
    <w:p w:rsidR="00EB1255" w:rsidRPr="00EB1255" w:rsidRDefault="00EB1255" w:rsidP="00EB1255">
      <w:pPr>
        <w:rPr>
          <w:b/>
        </w:rPr>
      </w:pPr>
      <w:r w:rsidRPr="00EB1255">
        <w:rPr>
          <w:rFonts w:hint="eastAsia"/>
          <w:b/>
        </w:rPr>
        <w:t>4</w:t>
      </w:r>
      <w:r w:rsidRPr="00EB1255">
        <w:rPr>
          <w:b/>
        </w:rPr>
        <w:t xml:space="preserve"> </w:t>
      </w:r>
      <w:r w:rsidRPr="00EB1255">
        <w:rPr>
          <w:rFonts w:hint="eastAsia"/>
          <w:b/>
        </w:rPr>
        <w:t xml:space="preserve">方法 </w:t>
      </w:r>
    </w:p>
    <w:p w:rsidR="00EB1255" w:rsidRDefault="00EB1255" w:rsidP="00EB1255">
      <w:pPr>
        <w:ind w:firstLineChars="200" w:firstLine="420"/>
      </w:pPr>
      <w:r w:rsidRPr="00EB1255">
        <w:rPr>
          <w:rFonts w:hint="eastAsia"/>
        </w:rPr>
        <w:t>在本节中，我们描述了内容感知的分层</w:t>
      </w:r>
      <w:r w:rsidRPr="00EB1255">
        <w:t>POI嵌入模型CAPE，它不仅捕获POI的地理影响，还捕获来自文本内容的POI的特征。CAPE由签入上下文层和文本内容层组成.</w:t>
      </w:r>
    </w:p>
    <w:p w:rsidR="00EB1255" w:rsidRDefault="00EB1255" w:rsidP="00EB1255"/>
    <w:p w:rsidR="00EB1255" w:rsidRPr="00EB1255" w:rsidRDefault="00EB1255" w:rsidP="00EB1255">
      <w:pPr>
        <w:rPr>
          <w:b/>
        </w:rPr>
      </w:pPr>
      <w:r w:rsidRPr="00EB1255">
        <w:rPr>
          <w:b/>
        </w:rPr>
        <w:t>4.1签入上下文层</w:t>
      </w:r>
    </w:p>
    <w:p w:rsidR="00EB1255" w:rsidRDefault="00EB1255" w:rsidP="00EB1255">
      <w:pPr>
        <w:ind w:firstLineChars="200" w:firstLine="420"/>
      </w:pPr>
      <w:r w:rsidRPr="00EB1255">
        <w:rPr>
          <w:rFonts w:hint="eastAsia"/>
        </w:rPr>
        <w:t>正如数据分析部分所解释的那样，每个用户访问的</w:t>
      </w:r>
      <w:r w:rsidRPr="00EB1255">
        <w:t>POI，特别是在用户签入上下文中连续访问的POI，在地理上是相互影响的。</w:t>
      </w:r>
      <w:r w:rsidRPr="00EB1255">
        <w:rPr>
          <w:rFonts w:hint="eastAsia"/>
        </w:rPr>
        <w:t>为了捕捉</w:t>
      </w:r>
      <w:r w:rsidRPr="00EB1255">
        <w:t>POI在地理上的影响，检入上下文层采用了Liu等人在研究中提出的基于跳格的POI</w:t>
      </w:r>
      <w:r>
        <w:t>嵌入模型</w:t>
      </w:r>
      <w:r w:rsidRPr="00EB1255">
        <w:t>[Liu等人</w:t>
      </w:r>
      <w:r w:rsidR="007C5774">
        <w:rPr>
          <w:rFonts w:hint="eastAsia"/>
        </w:rPr>
        <w:t>,</w:t>
      </w:r>
      <w:r w:rsidRPr="00EB1255">
        <w:t>2016年b]。</w:t>
      </w:r>
      <w:r w:rsidR="007C5774">
        <w:rPr>
          <w:rFonts w:hint="eastAsia"/>
        </w:rPr>
        <w:t>为了更好的</w:t>
      </w:r>
      <w:r w:rsidRPr="00EB1255">
        <w:rPr>
          <w:rFonts w:hint="eastAsia"/>
        </w:rPr>
        <w:t>理解签入上下文层，我们定义了一些数据概念如下。</w:t>
      </w:r>
    </w:p>
    <w:p w:rsidR="00EB1255" w:rsidRDefault="00EB1255" w:rsidP="00EB1255">
      <w:pPr>
        <w:ind w:firstLineChars="200" w:firstLine="420"/>
      </w:pPr>
      <w:r w:rsidRPr="00EB1255">
        <w:rPr>
          <w:rFonts w:hint="eastAsia"/>
          <w:b/>
        </w:rPr>
        <w:t>定义1（签入数据）</w:t>
      </w:r>
      <w:r w:rsidRPr="00EB1255">
        <w:rPr>
          <w:rFonts w:hint="eastAsia"/>
        </w:rPr>
        <w:t>每个签入数据</w:t>
      </w:r>
      <w:r w:rsidRPr="00EB1255">
        <w:t>d由用户u、POI l、文本内容x和签入时间t组成。</w:t>
      </w:r>
      <w:r w:rsidRPr="00EB1255">
        <w:rPr>
          <w:rFonts w:hint="eastAsia"/>
        </w:rPr>
        <w:t>我们将数据集</w:t>
      </w:r>
      <w:r w:rsidRPr="00EB1255">
        <w:t>D和登记数据d分别表示为D =（d1，d2，...）和d =（u，l，x，t）。</w:t>
      </w:r>
    </w:p>
    <w:p w:rsidR="00EB1255" w:rsidRDefault="00EB1255" w:rsidP="00EB1255">
      <w:pPr>
        <w:ind w:firstLineChars="200" w:firstLine="420"/>
      </w:pPr>
      <w:r w:rsidRPr="00EB1255">
        <w:rPr>
          <w:rFonts w:hint="eastAsia"/>
          <w:b/>
        </w:rPr>
        <w:t>定义2（用户签入信息）</w:t>
      </w:r>
      <w:r w:rsidRPr="00EB1255">
        <w:rPr>
          <w:rFonts w:hint="eastAsia"/>
        </w:rPr>
        <w:t>用户签入信息是按签入时间排序的</w:t>
      </w:r>
      <w:r w:rsidRPr="00EB1255">
        <w:t>POI列表。</w:t>
      </w:r>
      <w:r w:rsidRPr="00EB1255">
        <w:rPr>
          <w:rFonts w:hint="eastAsia"/>
        </w:rPr>
        <w:t>用户</w:t>
      </w:r>
      <w:r w:rsidRPr="00EB1255">
        <w:t>u∈U的签入信息定义为Qu=(</w:t>
      </w:r>
      <w:r w:rsidR="007C5774">
        <w:t>l</w:t>
      </w:r>
      <w:r w:rsidRPr="00EB1255">
        <w:t>1，</w:t>
      </w:r>
      <w:r w:rsidR="007C5774">
        <w:t>l</w:t>
      </w:r>
      <w:r w:rsidRPr="00EB1255">
        <w:t>2，</w:t>
      </w:r>
      <w:r w:rsidR="007C5774">
        <w:t>…</w:t>
      </w:r>
      <w:r w:rsidRPr="00EB1255">
        <w:t>)其中U是D中的用户集合。</w:t>
      </w:r>
    </w:p>
    <w:p w:rsidR="00EB1255" w:rsidRDefault="00EB1255" w:rsidP="00EB1255">
      <w:pPr>
        <w:ind w:firstLineChars="200" w:firstLine="420"/>
      </w:pPr>
      <w:r w:rsidRPr="00EB1255">
        <w:rPr>
          <w:rFonts w:hint="eastAsia"/>
          <w:b/>
        </w:rPr>
        <w:t>定义3（</w:t>
      </w:r>
      <w:r w:rsidRPr="00EB1255">
        <w:rPr>
          <w:b/>
        </w:rPr>
        <w:t>目标和背景POI</w:t>
      </w:r>
      <w:r w:rsidRPr="00EB1255">
        <w:rPr>
          <w:rFonts w:hint="eastAsia"/>
          <w:b/>
        </w:rPr>
        <w:t>）</w:t>
      </w:r>
      <w:r w:rsidRPr="00EB1255">
        <w:rPr>
          <w:rFonts w:hint="eastAsia"/>
        </w:rPr>
        <w:t>在用户登记序列中，在一个目标</w:t>
      </w:r>
      <w:r w:rsidRPr="00EB1255">
        <w:t>POI l</w:t>
      </w:r>
      <w:r w:rsidRPr="00EB1255">
        <w:rPr>
          <w:vertAlign w:val="subscript"/>
        </w:rPr>
        <w:t>i</w:t>
      </w:r>
      <w:r w:rsidRPr="00EB1255">
        <w:t>之前和之后访问的b POI被定义为目标POI l</w:t>
      </w:r>
      <w:r w:rsidRPr="00EB1255">
        <w:rPr>
          <w:vertAlign w:val="subscript"/>
        </w:rPr>
        <w:t>i</w:t>
      </w:r>
      <w:r w:rsidRPr="00EB1255">
        <w:t>的上下文POI。 b是预定义的上下文窗口大小。</w:t>
      </w:r>
    </w:p>
    <w:p w:rsidR="00EB1255" w:rsidRDefault="00EB1255" w:rsidP="00EB1255">
      <w:pPr>
        <w:ind w:firstLineChars="200" w:firstLine="420"/>
      </w:pPr>
      <w:r>
        <w:drawing>
          <wp:inline distT="0" distB="0" distL="0" distR="0" wp14:anchorId="29DB1378" wp14:editId="60E7AD03">
            <wp:extent cx="5274310" cy="2664460"/>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664460"/>
                    </a:xfrm>
                    <a:prstGeom prst="rect">
                      <a:avLst/>
                    </a:prstGeom>
                  </pic:spPr>
                </pic:pic>
              </a:graphicData>
            </a:graphic>
          </wp:inline>
        </w:drawing>
      </w:r>
    </w:p>
    <w:p w:rsidR="00EB1255" w:rsidRDefault="00EB1255" w:rsidP="00EB1255">
      <w:pPr>
        <w:ind w:firstLineChars="200" w:firstLine="420"/>
      </w:pPr>
      <w:r w:rsidRPr="00EB1255">
        <w:rPr>
          <w:rFonts w:hint="eastAsia"/>
        </w:rPr>
        <w:t>上下文层如图</w:t>
      </w:r>
      <w:r w:rsidRPr="00EB1255">
        <w:t>4所示。</w:t>
      </w:r>
      <w:r w:rsidRPr="00EB1255">
        <w:rPr>
          <w:rFonts w:hint="eastAsia"/>
        </w:rPr>
        <w:t>上下文层将用户的签入信息视为“句子”，将顺序中的每个</w:t>
      </w:r>
      <w:r w:rsidRPr="00EB1255">
        <w:t>POI作为“单词”使用word2vec[Mikolov等人，2013年]进行POI嵌入。</w:t>
      </w:r>
      <w:r w:rsidRPr="00EB1255">
        <w:rPr>
          <w:rFonts w:hint="eastAsia"/>
        </w:rPr>
        <w:t>据赵等人说。</w:t>
      </w:r>
      <w:r w:rsidRPr="00EB1255">
        <w:t>[赵等人，2017]，用户在同一天访问的POI之间的关系更密切。</w:t>
      </w:r>
      <w:r w:rsidRPr="00EB1255">
        <w:rPr>
          <w:rFonts w:hint="eastAsia"/>
        </w:rPr>
        <w:t>基于此，我们将用户在同一天访问的</w:t>
      </w:r>
      <w:r w:rsidRPr="00EB1255">
        <w:t>POI序列视为“句子”。</w:t>
      </w:r>
      <w:r w:rsidRPr="00EB1255">
        <w:rPr>
          <w:rFonts w:hint="eastAsia"/>
        </w:rPr>
        <w:t xml:space="preserve"> 登记上下文层通过以下方式最大化目标函数</w:t>
      </w:r>
      <w:r w:rsidRPr="00EB1255">
        <w:t>O</w:t>
      </w:r>
      <w:r w:rsidRPr="00EB1255">
        <w:rPr>
          <w:vertAlign w:val="subscript"/>
        </w:rPr>
        <w:t>ctx</w:t>
      </w:r>
      <w:r w:rsidRPr="00EB1255">
        <w:t>来训练POI</w:t>
      </w:r>
      <w:r>
        <w:t>嵌入向量</w:t>
      </w:r>
    </w:p>
    <w:p w:rsidR="00EB1255" w:rsidRDefault="00EB1255" w:rsidP="00EB1255">
      <w:pPr>
        <w:ind w:firstLineChars="200" w:firstLine="420"/>
      </w:pPr>
      <w:r>
        <w:drawing>
          <wp:inline distT="0" distB="0" distL="0" distR="0" wp14:anchorId="26017F44" wp14:editId="0B462039">
            <wp:extent cx="4676190" cy="75238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76190" cy="752381"/>
                    </a:xfrm>
                    <a:prstGeom prst="rect">
                      <a:avLst/>
                    </a:prstGeom>
                  </pic:spPr>
                </pic:pic>
              </a:graphicData>
            </a:graphic>
          </wp:inline>
        </w:drawing>
      </w:r>
    </w:p>
    <w:p w:rsidR="00EB1255" w:rsidRDefault="00EB1255" w:rsidP="00EB1255">
      <w:r w:rsidRPr="00EB1255">
        <w:rPr>
          <w:rFonts w:hint="eastAsia"/>
        </w:rPr>
        <w:t>给定目标</w:t>
      </w:r>
      <w:r w:rsidRPr="00EB1255">
        <w:t>POI l</w:t>
      </w:r>
      <w:r w:rsidRPr="00EB1255">
        <w:rPr>
          <w:vertAlign w:val="subscript"/>
        </w:rPr>
        <w:t>i</w:t>
      </w:r>
      <w:r w:rsidRPr="00EB1255">
        <w:t>，通过使用soft-max函数如下计算上下文POI l</w:t>
      </w:r>
      <w:r w:rsidRPr="00EB1255">
        <w:rPr>
          <w:vertAlign w:val="subscript"/>
        </w:rPr>
        <w:t>i + j</w:t>
      </w:r>
      <w:r w:rsidRPr="00EB1255">
        <w:t>的概率P（l</w:t>
      </w:r>
      <w:r w:rsidRPr="00EB1255">
        <w:rPr>
          <w:vertAlign w:val="subscript"/>
        </w:rPr>
        <w:t>i + j</w:t>
      </w:r>
      <w:r w:rsidRPr="00EB1255">
        <w:t xml:space="preserve"> | l</w:t>
      </w:r>
      <w:r w:rsidRPr="00EB1255">
        <w:rPr>
          <w:vertAlign w:val="subscript"/>
        </w:rPr>
        <w:t>i</w:t>
      </w:r>
      <w:r w:rsidRPr="00EB1255">
        <w:t>），</w:t>
      </w:r>
    </w:p>
    <w:p w:rsidR="00EB1255" w:rsidRDefault="00EB1255" w:rsidP="00EB1255">
      <w:r>
        <w:drawing>
          <wp:inline distT="0" distB="0" distL="0" distR="0" wp14:anchorId="3061EC47" wp14:editId="12853198">
            <wp:extent cx="4714286" cy="723810"/>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14286" cy="723810"/>
                    </a:xfrm>
                    <a:prstGeom prst="rect">
                      <a:avLst/>
                    </a:prstGeom>
                  </pic:spPr>
                </pic:pic>
              </a:graphicData>
            </a:graphic>
          </wp:inline>
        </w:drawing>
      </w:r>
    </w:p>
    <w:p w:rsidR="00EB1255" w:rsidRDefault="00EB1255" w:rsidP="00EB1255">
      <w:r w:rsidRPr="00EB1255">
        <w:rPr>
          <w:rFonts w:hint="eastAsia"/>
        </w:rPr>
        <w:t>其中</w:t>
      </w:r>
      <w:r w:rsidRPr="00EB1255">
        <w:t>l和l</w:t>
      </w:r>
      <w:r>
        <w:t>’</w:t>
      </w:r>
      <w:r w:rsidRPr="00EB1255">
        <w:t>分别是POI l的输入向量和输出向量，而</w:t>
      </w:r>
      <w:r>
        <w:t>|</w:t>
      </w:r>
      <w:r w:rsidRPr="00EB1255">
        <w:t xml:space="preserve"> L</w:t>
      </w:r>
      <w:r>
        <w:t>|</w:t>
      </w:r>
      <w:r w:rsidRPr="00EB1255">
        <w:t>数据集中的POI数。</w:t>
      </w:r>
      <w:r w:rsidRPr="00EB1255">
        <w:rPr>
          <w:rFonts w:hint="eastAsia"/>
        </w:rPr>
        <w:t>为了加快学习过</w:t>
      </w:r>
      <w:r w:rsidRPr="00EB1255">
        <w:rPr>
          <w:rFonts w:hint="eastAsia"/>
        </w:rPr>
        <w:lastRenderedPageBreak/>
        <w:t>程，我们应用了负抽样技术</w:t>
      </w:r>
      <w:r w:rsidRPr="00EB1255">
        <w:t>[Mikolov等人，2013年]，然后将检入上下文层loss</w:t>
      </w:r>
      <w:r w:rsidRPr="00EB1255">
        <w:rPr>
          <w:vertAlign w:val="subscript"/>
        </w:rPr>
        <w:t>ctx</w:t>
      </w:r>
      <w:r w:rsidRPr="00EB1255">
        <w:t>的损失函数定义为：</w:t>
      </w:r>
    </w:p>
    <w:p w:rsidR="00EB1255" w:rsidRDefault="00EB1255" w:rsidP="00EB1255">
      <w:r>
        <w:drawing>
          <wp:inline distT="0" distB="0" distL="0" distR="0" wp14:anchorId="34F26176" wp14:editId="5D441ACE">
            <wp:extent cx="5274310" cy="1637030"/>
            <wp:effectExtent l="0" t="0" r="254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637030"/>
                    </a:xfrm>
                    <a:prstGeom prst="rect">
                      <a:avLst/>
                    </a:prstGeom>
                  </pic:spPr>
                </pic:pic>
              </a:graphicData>
            </a:graphic>
          </wp:inline>
        </w:drawing>
      </w:r>
    </w:p>
    <w:p w:rsidR="00EB1255" w:rsidRDefault="00EB1255" w:rsidP="00EB1255">
      <w:r w:rsidRPr="00EB1255">
        <w:rPr>
          <w:rFonts w:hint="eastAsia"/>
        </w:rPr>
        <w:t>其中σ</w:t>
      </w:r>
      <w:r w:rsidRPr="00EB1255">
        <w:t>(·)是Sigmoid函数，L</w:t>
      </w:r>
      <w:r w:rsidRPr="00EB1255">
        <w:rPr>
          <w:vertAlign w:val="subscript"/>
        </w:rPr>
        <w:t>eng</w:t>
      </w:r>
      <w:r w:rsidRPr="00EB1255">
        <w:t>是m个负POI样本的集合，l</w:t>
      </w:r>
      <w:r>
        <w:t>’</w:t>
      </w:r>
      <w:r w:rsidRPr="00EB1255">
        <w:t>是负样本l的输出表示向量。</w:t>
      </w:r>
    </w:p>
    <w:p w:rsidR="00EB1255" w:rsidRDefault="00EB1255" w:rsidP="00EB1255"/>
    <w:p w:rsidR="00EB1255" w:rsidRPr="00EB1255" w:rsidRDefault="00EB1255" w:rsidP="00EB1255">
      <w:r w:rsidRPr="00EB1255">
        <w:t>4.2文本内容层</w:t>
      </w:r>
    </w:p>
    <w:p w:rsidR="00EB1255" w:rsidRDefault="00EB1255" w:rsidP="00EB1255">
      <w:pPr>
        <w:ind w:firstLineChars="100" w:firstLine="210"/>
      </w:pPr>
      <w:r w:rsidRPr="00EB1255">
        <w:rPr>
          <w:rFonts w:hint="eastAsia"/>
        </w:rPr>
        <w:t>现有的</w:t>
      </w:r>
      <w:r w:rsidRPr="00EB1255">
        <w:t>POI嵌入模型只利用用户的签入信息捕获POI的地理影响，因而无法捕捉到POI的特性。Instagram帖子的文本内容提供了人们在每个POI上所做的活动的信息。</w:t>
      </w:r>
      <w:r w:rsidRPr="00EB1255">
        <w:rPr>
          <w:rFonts w:hint="eastAsia"/>
        </w:rPr>
        <w:t>为了从文本内容中捕捉</w:t>
      </w:r>
      <w:r w:rsidRPr="00EB1255">
        <w:t>POI的特征，我们提出了一个文本内容层。</w:t>
      </w:r>
      <w:r w:rsidRPr="00EB1255">
        <w:rPr>
          <w:rFonts w:hint="eastAsia"/>
        </w:rPr>
        <w:t>在描述该层之前，我们定义了另外两个概念，如下所示。</w:t>
      </w:r>
    </w:p>
    <w:p w:rsidR="00EB1255" w:rsidRDefault="00EB1255" w:rsidP="00EB1255">
      <w:pPr>
        <w:ind w:firstLineChars="100" w:firstLine="210"/>
      </w:pPr>
      <w:r w:rsidRPr="00EB1255">
        <w:rPr>
          <w:rFonts w:hint="eastAsia"/>
          <w:b/>
        </w:rPr>
        <w:t>定义4（文本内容）</w:t>
      </w:r>
      <w:r w:rsidRPr="00EB1255">
        <w:rPr>
          <w:rFonts w:hint="eastAsia"/>
        </w:rPr>
        <w:t>每个文本内容</w:t>
      </w:r>
      <w:r w:rsidRPr="00EB1255">
        <w:t>si由单词组成，定义为s</w:t>
      </w:r>
      <w:r w:rsidRPr="00EB1255">
        <w:rPr>
          <w:vertAlign w:val="subscript"/>
        </w:rPr>
        <w:t>i</w:t>
      </w:r>
      <w:r w:rsidRPr="00EB1255">
        <w:t>={w</w:t>
      </w:r>
      <w:r w:rsidRPr="00EB1255">
        <w:rPr>
          <w:vertAlign w:val="subscript"/>
        </w:rPr>
        <w:t>1</w:t>
      </w:r>
      <w:r w:rsidRPr="00EB1255">
        <w:t>，w</w:t>
      </w:r>
      <w:r w:rsidRPr="00EB1255">
        <w:rPr>
          <w:vertAlign w:val="subscript"/>
        </w:rPr>
        <w:t>2</w:t>
      </w:r>
      <w:r w:rsidRPr="00EB1255">
        <w:t>，.}，其中w是一个单词。</w:t>
      </w:r>
      <w:r w:rsidRPr="00EB1255">
        <w:rPr>
          <w:rFonts w:hint="eastAsia"/>
        </w:rPr>
        <w:t>每个</w:t>
      </w:r>
      <w:r w:rsidRPr="00EB1255">
        <w:t>POI</w:t>
      </w:r>
      <w:r>
        <w:t xml:space="preserve"> </w:t>
      </w:r>
      <w:r w:rsidRPr="00EB1255">
        <w:t>l</w:t>
      </w:r>
      <w:r w:rsidRPr="00EB1255">
        <w:rPr>
          <w:vertAlign w:val="subscript"/>
        </w:rPr>
        <w:t>i</w:t>
      </w:r>
      <w:r w:rsidRPr="00EB1255">
        <w:t>包含多个关于POI</w:t>
      </w:r>
      <w:r>
        <w:t xml:space="preserve"> </w:t>
      </w:r>
      <w:r w:rsidRPr="00EB1255">
        <w:t>l</w:t>
      </w:r>
      <w:r w:rsidRPr="00EB1255">
        <w:rPr>
          <w:vertAlign w:val="subscript"/>
        </w:rPr>
        <w:t>i</w:t>
      </w:r>
      <w:r w:rsidRPr="00EB1255">
        <w:t>的文本内容。</w:t>
      </w:r>
      <w:r w:rsidRPr="00EB1255">
        <w:rPr>
          <w:rFonts w:hint="eastAsia"/>
        </w:rPr>
        <w:t>关于</w:t>
      </w:r>
      <w:r w:rsidRPr="00EB1255">
        <w:t>POI l</w:t>
      </w:r>
      <w:r w:rsidRPr="00EB1255">
        <w:rPr>
          <w:vertAlign w:val="subscript"/>
        </w:rPr>
        <w:t>i</w:t>
      </w:r>
      <w:r w:rsidRPr="00EB1255">
        <w:t>的多内容x</w:t>
      </w:r>
      <w:r w:rsidRPr="00EB1255">
        <w:rPr>
          <w:vertAlign w:val="subscript"/>
        </w:rPr>
        <w:t>i</w:t>
      </w:r>
      <w:r w:rsidRPr="00EB1255">
        <w:t>集定义为x</w:t>
      </w:r>
      <w:r w:rsidRPr="00EB1255">
        <w:rPr>
          <w:vertAlign w:val="subscript"/>
        </w:rPr>
        <w:t>i</w:t>
      </w:r>
      <w:r w:rsidRPr="00EB1255">
        <w:t>={s</w:t>
      </w:r>
      <w:r w:rsidRPr="00EB1255">
        <w:rPr>
          <w:vertAlign w:val="subscript"/>
        </w:rPr>
        <w:t>1</w:t>
      </w:r>
      <w:r w:rsidRPr="00EB1255">
        <w:t>，s</w:t>
      </w:r>
      <w:r w:rsidRPr="00EB1255">
        <w:rPr>
          <w:vertAlign w:val="subscript"/>
        </w:rPr>
        <w:t>2</w:t>
      </w:r>
      <w:r w:rsidRPr="00EB1255">
        <w:t>，.}</w:t>
      </w:r>
    </w:p>
    <w:p w:rsidR="00EB1255" w:rsidRDefault="00EB1255" w:rsidP="00EB1255">
      <w:pPr>
        <w:ind w:firstLineChars="100" w:firstLine="210"/>
      </w:pPr>
      <w:r w:rsidRPr="00EB1255">
        <w:rPr>
          <w:rFonts w:hint="eastAsia"/>
          <w:b/>
        </w:rPr>
        <w:t>定义5（目标和上下文词）</w:t>
      </w:r>
      <w:r w:rsidRPr="00EB1255">
        <w:rPr>
          <w:rFonts w:hint="eastAsia"/>
        </w:rPr>
        <w:t>在文本内容</w:t>
      </w:r>
      <w:r w:rsidRPr="00EB1255">
        <w:t>s</w:t>
      </w:r>
      <w:r w:rsidRPr="00EB1255">
        <w:rPr>
          <w:vertAlign w:val="subscript"/>
        </w:rPr>
        <w:t>i</w:t>
      </w:r>
      <w:r w:rsidRPr="00EB1255">
        <w:t>中，位于目标词w</w:t>
      </w:r>
      <w:r w:rsidRPr="00EB1255">
        <w:rPr>
          <w:vertAlign w:val="subscript"/>
        </w:rPr>
        <w:t>j</w:t>
      </w:r>
      <w:r w:rsidRPr="00EB1255">
        <w:t>之前和之后的每个c个词被定义为w</w:t>
      </w:r>
      <w:r w:rsidRPr="00EB1255">
        <w:rPr>
          <w:vertAlign w:val="subscript"/>
        </w:rPr>
        <w:t>j</w:t>
      </w:r>
      <w:r w:rsidRPr="00EB1255">
        <w:t>的上下文。c是文本内容的预定义上下文窗口大小</w:t>
      </w:r>
      <w:r>
        <w:rPr>
          <w:rFonts w:hint="eastAsia"/>
        </w:rPr>
        <w:t>。</w:t>
      </w:r>
    </w:p>
    <w:p w:rsidR="00EB1255" w:rsidRDefault="00EB1255" w:rsidP="00EB1255">
      <w:pPr>
        <w:ind w:firstLineChars="100" w:firstLine="210"/>
      </w:pPr>
      <w:r>
        <w:drawing>
          <wp:inline distT="0" distB="0" distL="0" distR="0" wp14:anchorId="7D1C0E2D" wp14:editId="0892543A">
            <wp:extent cx="5190476" cy="2704762"/>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90476" cy="2704762"/>
                    </a:xfrm>
                    <a:prstGeom prst="rect">
                      <a:avLst/>
                    </a:prstGeom>
                  </pic:spPr>
                </pic:pic>
              </a:graphicData>
            </a:graphic>
          </wp:inline>
        </w:drawing>
      </w:r>
    </w:p>
    <w:p w:rsidR="00EB1255" w:rsidRDefault="00EB1255" w:rsidP="00EB1255">
      <w:pPr>
        <w:ind w:firstLineChars="100" w:firstLine="210"/>
      </w:pPr>
      <w:r w:rsidRPr="00EB1255">
        <w:rPr>
          <w:rFonts w:hint="eastAsia"/>
        </w:rPr>
        <w:t>文本内容层如图</w:t>
      </w:r>
      <w:r w:rsidRPr="00EB1255">
        <w:t>5所示。</w:t>
      </w:r>
      <w:r w:rsidRPr="00EB1255">
        <w:rPr>
          <w:rFonts w:hint="eastAsia"/>
        </w:rPr>
        <w:t>我们首先将文本内容视为“句子”，并使用</w:t>
      </w:r>
      <w:r w:rsidRPr="00EB1255">
        <w:t>word2vec训练单词嵌入向量w[Mikolov等人，2013年]。</w:t>
      </w:r>
      <w:r w:rsidRPr="00EB1255">
        <w:rPr>
          <w:rFonts w:hint="eastAsia"/>
        </w:rPr>
        <w:t>然后，内容层将</w:t>
      </w:r>
      <w:r w:rsidRPr="00EB1255">
        <w:t>POI向量和字嵌入向量一起训练，最大化目标函数O</w:t>
      </w:r>
      <w:r w:rsidRPr="00EB1255">
        <w:rPr>
          <w:vertAlign w:val="subscript"/>
        </w:rPr>
        <w:t>ctn</w:t>
      </w:r>
      <w:r w:rsidRPr="00EB1255">
        <w:t>。</w:t>
      </w:r>
    </w:p>
    <w:p w:rsidR="00EB1255" w:rsidRDefault="00EB1255" w:rsidP="00EB1255">
      <w:pPr>
        <w:ind w:firstLineChars="100" w:firstLine="210"/>
      </w:pPr>
      <w:r>
        <w:drawing>
          <wp:inline distT="0" distB="0" distL="0" distR="0" wp14:anchorId="1B2F2336" wp14:editId="4D68188C">
            <wp:extent cx="5171429" cy="75238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71429" cy="752381"/>
                    </a:xfrm>
                    <a:prstGeom prst="rect">
                      <a:avLst/>
                    </a:prstGeom>
                  </pic:spPr>
                </pic:pic>
              </a:graphicData>
            </a:graphic>
          </wp:inline>
        </w:drawing>
      </w:r>
    </w:p>
    <w:p w:rsidR="00EB1255" w:rsidRDefault="00EB1255" w:rsidP="00EB1255">
      <w:pPr>
        <w:ind w:firstLineChars="100" w:firstLine="210"/>
      </w:pPr>
      <w:r w:rsidRPr="00EB1255">
        <w:rPr>
          <w:rFonts w:hint="eastAsia"/>
        </w:rPr>
        <w:lastRenderedPageBreak/>
        <w:t>给定文本内容中的</w:t>
      </w:r>
      <w:r w:rsidRPr="00EB1255">
        <w:t>POI</w:t>
      </w:r>
      <w:r>
        <w:t xml:space="preserve"> </w:t>
      </w:r>
      <w:r w:rsidRPr="00EB1255">
        <w:t>l</w:t>
      </w:r>
      <w:r w:rsidRPr="00EB1255">
        <w:rPr>
          <w:vertAlign w:val="subscript"/>
        </w:rPr>
        <w:t>i</w:t>
      </w:r>
      <w:r w:rsidRPr="00EB1255">
        <w:t>和目标词W</w:t>
      </w:r>
      <w:r w:rsidRPr="00EB1255">
        <w:rPr>
          <w:vertAlign w:val="subscript"/>
        </w:rPr>
        <w:t>J</w:t>
      </w:r>
      <w:r w:rsidRPr="00EB1255">
        <w:t>，利用上下文词W</w:t>
      </w:r>
      <w:r w:rsidRPr="00EB1255">
        <w:rPr>
          <w:vertAlign w:val="subscript"/>
        </w:rPr>
        <w:t>J</w:t>
      </w:r>
      <w:r w:rsidRPr="00EB1255">
        <w:rPr>
          <w:rFonts w:hint="eastAsia"/>
          <w:vertAlign w:val="subscript"/>
        </w:rPr>
        <w:t>+</w:t>
      </w:r>
      <w:r w:rsidRPr="00EB1255">
        <w:rPr>
          <w:vertAlign w:val="subscript"/>
        </w:rPr>
        <w:t>k</w:t>
      </w:r>
      <w:r w:rsidRPr="00EB1255">
        <w:t>的概率和计算目标函数。</w:t>
      </w:r>
      <w:r w:rsidRPr="00EB1255">
        <w:rPr>
          <w:rFonts w:hint="eastAsia"/>
        </w:rPr>
        <w:t>我们使用</w:t>
      </w:r>
      <w:r w:rsidRPr="00EB1255">
        <w:t>soft-max函数表示概率P（w</w:t>
      </w:r>
      <w:r w:rsidRPr="00EB1255">
        <w:rPr>
          <w:vertAlign w:val="subscript"/>
        </w:rPr>
        <w:t>j + k</w:t>
      </w:r>
      <w:r w:rsidRPr="00EB1255">
        <w:t xml:space="preserve"> | w</w:t>
      </w:r>
      <w:r w:rsidRPr="00EB1255">
        <w:rPr>
          <w:vertAlign w:val="subscript"/>
        </w:rPr>
        <w:t>j</w:t>
      </w:r>
      <w:r w:rsidRPr="00EB1255">
        <w:t>，l</w:t>
      </w:r>
      <w:r w:rsidRPr="00EB1255">
        <w:rPr>
          <w:vertAlign w:val="subscript"/>
        </w:rPr>
        <w:t>i</w:t>
      </w:r>
      <w:r w:rsidRPr="00EB1255">
        <w:t>），如下所示：</w:t>
      </w:r>
    </w:p>
    <w:p w:rsidR="00EB1255" w:rsidRDefault="00EB1255" w:rsidP="00EB1255">
      <w:pPr>
        <w:ind w:firstLineChars="100" w:firstLine="210"/>
      </w:pPr>
      <w:r>
        <w:drawing>
          <wp:inline distT="0" distB="0" distL="0" distR="0" wp14:anchorId="05C523DA" wp14:editId="67EA257F">
            <wp:extent cx="4904762" cy="103809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04762" cy="1038095"/>
                    </a:xfrm>
                    <a:prstGeom prst="rect">
                      <a:avLst/>
                    </a:prstGeom>
                  </pic:spPr>
                </pic:pic>
              </a:graphicData>
            </a:graphic>
          </wp:inline>
        </w:drawing>
      </w:r>
    </w:p>
    <w:p w:rsidR="00EB1255" w:rsidRDefault="00EB1255" w:rsidP="00EB1255">
      <w:pPr>
        <w:ind w:firstLineChars="100" w:firstLine="210"/>
      </w:pPr>
      <w:r w:rsidRPr="00EB1255">
        <w:rPr>
          <w:rFonts w:hint="eastAsia"/>
        </w:rPr>
        <w:t>在⊕是级联函数的情况下，</w:t>
      </w:r>
      <w:r w:rsidRPr="00EB1255">
        <w:t>{V}是数据集中的字数。w和w</w:t>
      </w:r>
      <w:r>
        <w:rPr>
          <w:rFonts w:hint="eastAsia"/>
        </w:rPr>
        <w:t>’</w:t>
      </w:r>
      <w:r w:rsidRPr="00EB1255">
        <w:t>分别是soft-max层中的输入和输出字表示矢量。</w:t>
      </w:r>
      <w:r w:rsidRPr="00EB1255">
        <w:rPr>
          <w:rFonts w:hint="eastAsia"/>
        </w:rPr>
        <w:t>与公式</w:t>
      </w:r>
      <w:r w:rsidRPr="00EB1255">
        <w:t>3类似，我们使用负抽样技术制定内容层损失的损失函数，如下所示：</w:t>
      </w:r>
    </w:p>
    <w:p w:rsidR="00EB1255" w:rsidRDefault="00EB1255" w:rsidP="00EB1255">
      <w:pPr>
        <w:ind w:firstLineChars="100" w:firstLine="210"/>
      </w:pPr>
      <w:r>
        <w:drawing>
          <wp:inline distT="0" distB="0" distL="0" distR="0" wp14:anchorId="5099BF5B" wp14:editId="1C4170F5">
            <wp:extent cx="4933333" cy="1266667"/>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33333" cy="1266667"/>
                    </a:xfrm>
                    <a:prstGeom prst="rect">
                      <a:avLst/>
                    </a:prstGeom>
                  </pic:spPr>
                </pic:pic>
              </a:graphicData>
            </a:graphic>
          </wp:inline>
        </w:drawing>
      </w:r>
    </w:p>
    <w:p w:rsidR="00EB1255" w:rsidRDefault="00EB1255" w:rsidP="00EB1255">
      <w:pPr>
        <w:ind w:firstLineChars="100" w:firstLine="210"/>
      </w:pPr>
      <w:r w:rsidRPr="00EB1255">
        <w:rPr>
          <w:rFonts w:hint="eastAsia"/>
        </w:rPr>
        <w:t>其中，</w:t>
      </w:r>
      <w:r w:rsidRPr="00EB1255">
        <w:t>V</w:t>
      </w:r>
      <w:r w:rsidRPr="00EB1255">
        <w:rPr>
          <w:vertAlign w:val="subscript"/>
        </w:rPr>
        <w:t>neg</w:t>
      </w:r>
      <w:r w:rsidRPr="00EB1255">
        <w:t>是一组负采样m字，W</w:t>
      </w:r>
      <w:r>
        <w:rPr>
          <w:rFonts w:hint="eastAsia"/>
        </w:rPr>
        <w:t>’</w:t>
      </w:r>
      <w:r w:rsidRPr="00EB1255">
        <w:t>是负样本词w的输出向量。</w:t>
      </w:r>
    </w:p>
    <w:p w:rsidR="00EB1255" w:rsidRDefault="00EB1255" w:rsidP="00EB1255">
      <w:pPr>
        <w:ind w:firstLineChars="200" w:firstLine="420"/>
      </w:pPr>
      <w:r w:rsidRPr="00EB1255">
        <w:rPr>
          <w:rFonts w:hint="eastAsia"/>
        </w:rPr>
        <w:t>在本文中，我们将与</w:t>
      </w:r>
      <w:r w:rsidRPr="00EB1255">
        <w:t>POI</w:t>
      </w:r>
      <w:r>
        <w:t xml:space="preserve"> </w:t>
      </w:r>
      <w:r w:rsidRPr="00EB1255">
        <w:t>l</w:t>
      </w:r>
      <w:r w:rsidRPr="000C09BA">
        <w:rPr>
          <w:vertAlign w:val="subscript"/>
        </w:rPr>
        <w:t>i</w:t>
      </w:r>
      <w:r w:rsidRPr="00EB1255">
        <w:t>高度相关的单词作为文本内容s</w:t>
      </w:r>
      <w:r>
        <w:t>’</w:t>
      </w:r>
      <w:r w:rsidRPr="00EB1255">
        <w:rPr>
          <w:vertAlign w:val="subscript"/>
        </w:rPr>
        <w:t>i</w:t>
      </w:r>
      <w:r w:rsidRPr="00EB1255">
        <w:t>进行样本，以过滤许多无意义的单词，如“自拍”和“跟随”。</w:t>
      </w:r>
      <w:r w:rsidRPr="00EB1255">
        <w:rPr>
          <w:rFonts w:hint="eastAsia"/>
        </w:rPr>
        <w:t xml:space="preserve"> 我们计算了一个单词和一个</w:t>
      </w:r>
      <w:r w:rsidRPr="00EB1255">
        <w:t>POI之间的关联权重，它类似于TF-</w:t>
      </w:r>
      <w:r>
        <w:t>IDF</w:t>
      </w:r>
      <w:r w:rsidRPr="00EB1255">
        <w:t>，如下所示：</w:t>
      </w:r>
    </w:p>
    <w:p w:rsidR="00EB1255" w:rsidRDefault="00EB1255" w:rsidP="00EB1255">
      <w:pPr>
        <w:ind w:firstLineChars="200" w:firstLine="420"/>
      </w:pPr>
      <w:r>
        <w:drawing>
          <wp:inline distT="0" distB="0" distL="0" distR="0" wp14:anchorId="61EA0E63" wp14:editId="3BC4CC85">
            <wp:extent cx="4266667" cy="580952"/>
            <wp:effectExtent l="0" t="0" r="63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66667" cy="580952"/>
                    </a:xfrm>
                    <a:prstGeom prst="rect">
                      <a:avLst/>
                    </a:prstGeom>
                  </pic:spPr>
                </pic:pic>
              </a:graphicData>
            </a:graphic>
          </wp:inline>
        </w:drawing>
      </w:r>
    </w:p>
    <w:p w:rsidR="00EB1255" w:rsidRDefault="00EB1255" w:rsidP="00EB1255">
      <w:pPr>
        <w:ind w:firstLineChars="200" w:firstLine="420"/>
      </w:pPr>
      <w:r w:rsidRPr="00EB1255">
        <w:rPr>
          <w:rFonts w:hint="eastAsia"/>
        </w:rPr>
        <w:t>其中，</w:t>
      </w:r>
      <w:r w:rsidRPr="00EB1255">
        <w:t>TF(WJ，li)是LI文本内容中使用WJ的频率，DF(WJ)是文本内容中包含单词WJ的POI的数量。</w:t>
      </w:r>
      <w:r w:rsidRPr="00EB1255">
        <w:rPr>
          <w:rFonts w:hint="eastAsia"/>
        </w:rPr>
        <w:t>然后，我们对每个</w:t>
      </w:r>
      <w:r w:rsidRPr="00EB1255">
        <w:t>POI按关联权重排序的顶部k个单词进行采样。损失函数修改为：</w:t>
      </w:r>
    </w:p>
    <w:p w:rsidR="00EB1255" w:rsidRDefault="00EB1255" w:rsidP="00EB1255">
      <w:pPr>
        <w:ind w:firstLineChars="200" w:firstLine="420"/>
      </w:pPr>
      <w:r>
        <w:drawing>
          <wp:inline distT="0" distB="0" distL="0" distR="0" wp14:anchorId="3FC91941" wp14:editId="5673F895">
            <wp:extent cx="4961905" cy="1161905"/>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61905" cy="1161905"/>
                    </a:xfrm>
                    <a:prstGeom prst="rect">
                      <a:avLst/>
                    </a:prstGeom>
                  </pic:spPr>
                </pic:pic>
              </a:graphicData>
            </a:graphic>
          </wp:inline>
        </w:drawing>
      </w:r>
    </w:p>
    <w:p w:rsidR="00EB1255" w:rsidRDefault="00EB1255" w:rsidP="00EB1255">
      <w:r w:rsidRPr="00EB1255">
        <w:rPr>
          <w:rFonts w:hint="eastAsia"/>
        </w:rPr>
        <w:t>其中</w:t>
      </w:r>
      <w:r>
        <w:t>s</w:t>
      </w:r>
      <w:r w:rsidRPr="00EB1255">
        <w:rPr>
          <w:vertAlign w:val="subscript"/>
        </w:rPr>
        <w:t>i</w:t>
      </w:r>
      <w:r>
        <w:t>’</w:t>
      </w:r>
      <w:r w:rsidRPr="00EB1255">
        <w:t>是</w:t>
      </w:r>
      <w:r>
        <w:t>POI</w:t>
      </w:r>
      <w:r w:rsidRPr="00EB1255">
        <w:t xml:space="preserve"> l</w:t>
      </w:r>
      <w:r w:rsidRPr="00EB1255">
        <w:rPr>
          <w:vertAlign w:val="subscript"/>
        </w:rPr>
        <w:t>i</w:t>
      </w:r>
      <w:r w:rsidRPr="00EB1255">
        <w:t>的抽样词集。</w:t>
      </w:r>
    </w:p>
    <w:p w:rsidR="00EB1255" w:rsidRDefault="00EB1255" w:rsidP="00EB1255">
      <w:pPr>
        <w:ind w:firstLineChars="150" w:firstLine="315"/>
      </w:pPr>
      <w:r w:rsidRPr="00EB1255">
        <w:rPr>
          <w:rFonts w:hint="eastAsia"/>
        </w:rPr>
        <w:t>最后，我们结合了签入上下文和文本内容层。我们的感知内容的</w:t>
      </w:r>
      <w:r w:rsidRPr="00EB1255">
        <w:t>POI嵌入模型CAPE的最终目标函数用超参数α表示如下：</w:t>
      </w:r>
    </w:p>
    <w:p w:rsidR="00EB1255" w:rsidRDefault="00EB1255" w:rsidP="00EB1255">
      <w:pPr>
        <w:ind w:firstLineChars="150" w:firstLine="315"/>
      </w:pPr>
      <w:r>
        <w:drawing>
          <wp:inline distT="0" distB="0" distL="0" distR="0" wp14:anchorId="21E8CBEA" wp14:editId="586F13BD">
            <wp:extent cx="3752381" cy="447619"/>
            <wp:effectExtent l="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52381" cy="447619"/>
                    </a:xfrm>
                    <a:prstGeom prst="rect">
                      <a:avLst/>
                    </a:prstGeom>
                  </pic:spPr>
                </pic:pic>
              </a:graphicData>
            </a:graphic>
          </wp:inline>
        </w:drawing>
      </w:r>
    </w:p>
    <w:p w:rsidR="00EB1255" w:rsidRDefault="00EB1255" w:rsidP="00EB1255">
      <w:pPr>
        <w:ind w:firstLineChars="150" w:firstLine="315"/>
      </w:pPr>
      <w:r w:rsidRPr="00EB1255">
        <w:t>CAPE同时学习POIS的地理影响和语义特征，使目标函数O</w:t>
      </w:r>
      <w:r w:rsidRPr="00EB1255">
        <w:rPr>
          <w:vertAlign w:val="subscript"/>
        </w:rPr>
        <w:t>emb</w:t>
      </w:r>
      <w:r w:rsidRPr="00EB1255">
        <w:t>最大化。</w:t>
      </w:r>
    </w:p>
    <w:p w:rsidR="00EB1255" w:rsidRDefault="00EB1255" w:rsidP="00EB1255"/>
    <w:p w:rsidR="00EB1255" w:rsidRPr="00EB1255" w:rsidRDefault="00EB1255" w:rsidP="00EB1255">
      <w:pPr>
        <w:rPr>
          <w:b/>
        </w:rPr>
      </w:pPr>
      <w:r w:rsidRPr="00EB1255">
        <w:rPr>
          <w:b/>
        </w:rPr>
        <w:t>5实验评价</w:t>
      </w:r>
    </w:p>
    <w:p w:rsidR="00EB1255" w:rsidRDefault="00EB1255" w:rsidP="00EB1255">
      <w:pPr>
        <w:ind w:firstLineChars="100" w:firstLine="210"/>
      </w:pPr>
      <w:r w:rsidRPr="00EB1255">
        <w:rPr>
          <w:rFonts w:hint="eastAsia"/>
        </w:rPr>
        <w:t>为了定性地评估</w:t>
      </w:r>
      <w:r w:rsidRPr="00EB1255">
        <w:t>CAPE对后续POI推荐任务的影响，我们进行了实验评估。</w:t>
      </w:r>
    </w:p>
    <w:p w:rsidR="00EB1255" w:rsidRDefault="00EB1255" w:rsidP="00EB1255">
      <w:pPr>
        <w:ind w:firstLineChars="100" w:firstLine="210"/>
      </w:pPr>
    </w:p>
    <w:p w:rsidR="00EB1255" w:rsidRPr="00EB1255" w:rsidRDefault="00EB1255" w:rsidP="00EB1255">
      <w:pPr>
        <w:rPr>
          <w:b/>
        </w:rPr>
      </w:pPr>
      <w:r w:rsidRPr="00EB1255">
        <w:rPr>
          <w:rFonts w:hint="eastAsia"/>
          <w:b/>
        </w:rPr>
        <w:t>5</w:t>
      </w:r>
      <w:r w:rsidRPr="00EB1255">
        <w:rPr>
          <w:b/>
        </w:rPr>
        <w:t xml:space="preserve">.1 </w:t>
      </w:r>
      <w:r w:rsidRPr="00EB1255">
        <w:rPr>
          <w:rFonts w:hint="eastAsia"/>
          <w:b/>
        </w:rPr>
        <w:t>实验装置</w:t>
      </w:r>
    </w:p>
    <w:p w:rsidR="00EB1255" w:rsidRPr="00EB1255" w:rsidRDefault="00EB1255" w:rsidP="00EB1255">
      <w:pPr>
        <w:rPr>
          <w:b/>
        </w:rPr>
      </w:pPr>
      <w:r w:rsidRPr="00EB1255">
        <w:rPr>
          <w:rFonts w:hint="eastAsia"/>
          <w:b/>
        </w:rPr>
        <w:t>连续P</w:t>
      </w:r>
      <w:r w:rsidRPr="00EB1255">
        <w:rPr>
          <w:b/>
        </w:rPr>
        <w:t>OI</w:t>
      </w:r>
      <w:r w:rsidRPr="00EB1255">
        <w:rPr>
          <w:rFonts w:hint="eastAsia"/>
          <w:b/>
        </w:rPr>
        <w:t>推荐</w:t>
      </w:r>
    </w:p>
    <w:p w:rsidR="00EB1255" w:rsidRDefault="00EB1255" w:rsidP="00EB1255">
      <w:pPr>
        <w:ind w:firstLineChars="200" w:firstLine="420"/>
      </w:pPr>
      <w:r w:rsidRPr="00EB1255">
        <w:rPr>
          <w:rFonts w:hint="eastAsia"/>
        </w:rPr>
        <w:t>给定一个时间顺序的用户签入顺序，推荐模型使用第一个</w:t>
      </w:r>
      <w:r w:rsidRPr="00EB1255">
        <w:t>(n-1)POI作为输入，并预测第n个POI作为推荐POI。</w:t>
      </w:r>
      <w:r w:rsidRPr="00EB1255">
        <w:rPr>
          <w:rFonts w:hint="eastAsia"/>
        </w:rPr>
        <w:t>我们实现了以下</w:t>
      </w:r>
      <w:r w:rsidRPr="00EB1255">
        <w:t xml:space="preserve">POI推荐模型，利用用户签入序列。(1) </w:t>
      </w:r>
      <w:r w:rsidRPr="00EB1255">
        <w:rPr>
          <w:b/>
        </w:rPr>
        <w:t>STELLAR</w:t>
      </w:r>
      <w:r w:rsidRPr="00EB1255">
        <w:t xml:space="preserve"> [Zhao et al., 2016],</w:t>
      </w:r>
      <w:r w:rsidRPr="00EB1255">
        <w:rPr>
          <w:rFonts w:hint="eastAsia"/>
        </w:rPr>
        <w:t xml:space="preserve"> 基于张量因式分解的模型，该模型训练一对连续的</w:t>
      </w:r>
      <w:r w:rsidRPr="00EB1255">
        <w:t>POI来预测下一个POI；</w:t>
      </w:r>
      <w:r>
        <w:rPr>
          <w:rFonts w:hint="eastAsia"/>
        </w:rPr>
        <w:t>（2）</w:t>
      </w:r>
      <w:r w:rsidRPr="00EB1255">
        <w:rPr>
          <w:rFonts w:hint="eastAsia"/>
          <w:b/>
        </w:rPr>
        <w:t>L</w:t>
      </w:r>
      <w:r w:rsidRPr="00EB1255">
        <w:rPr>
          <w:b/>
        </w:rPr>
        <w:t>STM</w:t>
      </w:r>
      <w:r>
        <w:rPr>
          <w:rFonts w:hint="eastAsia"/>
        </w:rPr>
        <w:t>，</w:t>
      </w:r>
      <w:r w:rsidRPr="00EB1255">
        <w:rPr>
          <w:rFonts w:hint="eastAsia"/>
        </w:rPr>
        <w:t>提出了一种基于</w:t>
      </w:r>
      <w:r w:rsidRPr="00EB1255">
        <w:t>LSTM信元的简单RNN模型；</w:t>
      </w:r>
      <w:r>
        <w:rPr>
          <w:rFonts w:hint="eastAsia"/>
        </w:rPr>
        <w:t>（3）</w:t>
      </w:r>
      <w:r w:rsidRPr="00EB1255">
        <w:rPr>
          <w:rFonts w:hint="eastAsia"/>
          <w:b/>
        </w:rPr>
        <w:t>G</w:t>
      </w:r>
      <w:r w:rsidRPr="00EB1255">
        <w:rPr>
          <w:b/>
        </w:rPr>
        <w:t>RU</w:t>
      </w:r>
      <w:r>
        <w:rPr>
          <w:rFonts w:hint="eastAsia"/>
        </w:rPr>
        <w:t xml:space="preserve">， </w:t>
      </w:r>
      <w:r w:rsidRPr="00EB1255">
        <w:rPr>
          <w:rFonts w:hint="eastAsia"/>
        </w:rPr>
        <w:t>基于</w:t>
      </w:r>
      <w:r w:rsidRPr="00EB1255">
        <w:t>GRU单元的简单RNN模型；</w:t>
      </w:r>
      <w:r>
        <w:rPr>
          <w:rFonts w:hint="eastAsia"/>
        </w:rPr>
        <w:t>（4）</w:t>
      </w:r>
      <w:r w:rsidRPr="00EB1255">
        <w:rPr>
          <w:b/>
        </w:rPr>
        <w:t>ST-RNN</w:t>
      </w:r>
      <w:r w:rsidRPr="00EB1255">
        <w:t>[Liu et al., 2016a]</w:t>
      </w:r>
      <w:r>
        <w:rPr>
          <w:rFonts w:hint="eastAsia"/>
        </w:rPr>
        <w:t>，</w:t>
      </w:r>
      <w:r w:rsidRPr="00EB1255">
        <w:rPr>
          <w:rFonts w:hint="eastAsia"/>
        </w:rPr>
        <w:t>最先进的</w:t>
      </w:r>
      <w:r w:rsidRPr="00EB1255">
        <w:t>POI推荐模型采用RNN，并将两个检查点之间的时间间隔和两个POI之间的距离作为因子。</w:t>
      </w:r>
    </w:p>
    <w:p w:rsidR="00EB1255" w:rsidRPr="00EB1255" w:rsidRDefault="00EB1255" w:rsidP="00EB1255">
      <w:pPr>
        <w:rPr>
          <w:b/>
        </w:rPr>
      </w:pPr>
      <w:r w:rsidRPr="00EB1255">
        <w:rPr>
          <w:rFonts w:hint="eastAsia"/>
          <w:b/>
        </w:rPr>
        <w:t>基线</w:t>
      </w:r>
    </w:p>
    <w:p w:rsidR="00EB1255" w:rsidRDefault="00EB1255" w:rsidP="00EB1255">
      <w:pPr>
        <w:ind w:firstLineChars="200" w:firstLine="420"/>
      </w:pPr>
      <w:r w:rsidRPr="00EB1255">
        <w:rPr>
          <w:rFonts w:hint="eastAsia"/>
        </w:rPr>
        <w:t>我们将</w:t>
      </w:r>
      <w:r w:rsidRPr="00EB1255">
        <w:t>CAPE与以下四个基线POI嵌入模型进行了比较。</w:t>
      </w:r>
      <w:r>
        <w:rPr>
          <w:rFonts w:hint="eastAsia"/>
        </w:rPr>
        <w:t>（1）</w:t>
      </w:r>
      <w:r w:rsidR="000C09BA" w:rsidRPr="000C09BA">
        <w:rPr>
          <w:b/>
        </w:rPr>
        <w:t>Random</w:t>
      </w:r>
      <w:r>
        <w:rPr>
          <w:rFonts w:hint="eastAsia"/>
        </w:rPr>
        <w:t xml:space="preserve"> </w:t>
      </w:r>
      <w:r w:rsidRPr="00EB1255">
        <w:rPr>
          <w:rFonts w:hint="eastAsia"/>
        </w:rPr>
        <w:t>一种简单的基线</w:t>
      </w:r>
      <w:r w:rsidRPr="00EB1255">
        <w:t>POI表示模型，它使用随机初始化向量，并被大多数使用用户签入序列数据的POI推荐研究所采用；</w:t>
      </w:r>
      <w:r>
        <w:rPr>
          <w:rFonts w:hint="eastAsia"/>
        </w:rPr>
        <w:t>（2）</w:t>
      </w:r>
      <w:r w:rsidRPr="00EB1255">
        <w:rPr>
          <w:rFonts w:hint="eastAsia"/>
          <w:b/>
        </w:rPr>
        <w:t>S</w:t>
      </w:r>
      <w:r w:rsidRPr="00EB1255">
        <w:rPr>
          <w:b/>
        </w:rPr>
        <w:t>G</w:t>
      </w:r>
      <w:r>
        <w:t xml:space="preserve"> [Liu</w:t>
      </w:r>
      <w:r>
        <w:rPr>
          <w:rFonts w:hint="eastAsia"/>
        </w:rPr>
        <w:t xml:space="preserve"> </w:t>
      </w:r>
      <w:r>
        <w:t>et al., 2016b],</w:t>
      </w:r>
      <w:r w:rsidRPr="00EB1255">
        <w:rPr>
          <w:rFonts w:hint="eastAsia"/>
        </w:rPr>
        <w:t xml:space="preserve"> 提出了一种基于跳格的</w:t>
      </w:r>
      <w:r w:rsidRPr="00EB1255">
        <w:t>POI嵌入模型，对用户签入序列进行建模；</w:t>
      </w:r>
      <w:r>
        <w:rPr>
          <w:rFonts w:hint="eastAsia"/>
        </w:rPr>
        <w:t>（3）</w:t>
      </w:r>
      <w:r w:rsidRPr="00EB1255">
        <w:rPr>
          <w:b/>
        </w:rPr>
        <w:t>POI2Vec</w:t>
      </w:r>
      <w:r>
        <w:t xml:space="preserve"> [Feng</w:t>
      </w:r>
      <w:r>
        <w:rPr>
          <w:rFonts w:hint="eastAsia"/>
        </w:rPr>
        <w:t xml:space="preserve"> </w:t>
      </w:r>
      <w:r>
        <w:t>et al., 2017]</w:t>
      </w:r>
      <w:r>
        <w:rPr>
          <w:rFonts w:hint="eastAsia"/>
        </w:rPr>
        <w:t>，</w:t>
      </w:r>
      <w:r w:rsidRPr="00EB1255">
        <w:rPr>
          <w:rFonts w:hint="eastAsia"/>
        </w:rPr>
        <w:t>一种基于层次二叉树的利用空间位置信息的模型；</w:t>
      </w:r>
      <w:r>
        <w:rPr>
          <w:rFonts w:hint="eastAsia"/>
        </w:rPr>
        <w:t>（4）</w:t>
      </w:r>
      <w:r w:rsidRPr="00FE53E3">
        <w:rPr>
          <w:b/>
        </w:rPr>
        <w:t>Geo-Teaser</w:t>
      </w:r>
      <w:r>
        <w:t xml:space="preserve"> [Zhao et</w:t>
      </w:r>
      <w:r>
        <w:rPr>
          <w:rFonts w:hint="eastAsia"/>
        </w:rPr>
        <w:t xml:space="preserve"> </w:t>
      </w:r>
      <w:r>
        <w:t>al., 2017],</w:t>
      </w:r>
      <w:r w:rsidRPr="00EB1255">
        <w:rPr>
          <w:rFonts w:hint="eastAsia"/>
        </w:rPr>
        <w:t xml:space="preserve"> 利用各</w:t>
      </w:r>
      <w:r w:rsidRPr="00EB1255">
        <w:t>POI的地理影响和时间特性，提出了一种地时序列嵌入秩模型</w:t>
      </w:r>
      <w:r>
        <w:rPr>
          <w:rFonts w:hint="eastAsia"/>
        </w:rPr>
        <w:t>。</w:t>
      </w:r>
      <w:r w:rsidRPr="00EB1255">
        <w:rPr>
          <w:rFonts w:hint="eastAsia"/>
        </w:rPr>
        <w:t>当我们将每个</w:t>
      </w:r>
      <w:r w:rsidRPr="00EB1255">
        <w:t>POI嵌入模型应用于推荐模型时，我们测量性能的变化。</w:t>
      </w:r>
    </w:p>
    <w:p w:rsidR="00EB1255" w:rsidRDefault="00EB1255" w:rsidP="00EB1255"/>
    <w:p w:rsidR="00EB1255" w:rsidRPr="00EB1255" w:rsidRDefault="00EB1255" w:rsidP="00EB1255">
      <w:pPr>
        <w:rPr>
          <w:b/>
        </w:rPr>
      </w:pPr>
      <w:r w:rsidRPr="00EB1255">
        <w:rPr>
          <w:rFonts w:hint="eastAsia"/>
          <w:b/>
        </w:rPr>
        <w:t>数据集准备</w:t>
      </w:r>
    </w:p>
    <w:p w:rsidR="00EB1255" w:rsidRDefault="00EB1255" w:rsidP="00EB1255">
      <w:pPr>
        <w:ind w:firstLineChars="200" w:firstLine="420"/>
      </w:pPr>
      <w:r w:rsidRPr="00EB1255">
        <w:rPr>
          <w:rFonts w:hint="eastAsia"/>
        </w:rPr>
        <w:t>我们在</w:t>
      </w:r>
      <w:r w:rsidRPr="00EB1255">
        <w:rPr>
          <w:rFonts w:hint="eastAsia"/>
          <w:b/>
        </w:rPr>
        <w:t>数据描述和分析</w:t>
      </w:r>
      <w:r w:rsidRPr="00EB1255">
        <w:rPr>
          <w:rFonts w:hint="eastAsia"/>
        </w:rPr>
        <w:t>部分描述的数据集上评估我们的</w:t>
      </w:r>
      <w:r w:rsidRPr="00EB1255">
        <w:t>POI嵌入模型CAPE。</w:t>
      </w:r>
      <w:r w:rsidRPr="00EB1255">
        <w:rPr>
          <w:rFonts w:hint="eastAsia"/>
        </w:rPr>
        <w:t>为了将</w:t>
      </w:r>
      <w:r w:rsidRPr="00EB1255">
        <w:t>CAPE与现有的POI嵌入基线模型进行比较，我们将数据集划分为训练、验证和测试集，采用与刘氏等人[Liu等人，</w:t>
      </w:r>
      <w:r>
        <w:t xml:space="preserve"> 2016a]</w:t>
      </w:r>
      <w:r w:rsidRPr="00EB1255">
        <w:t>研究方法相同的方法。</w:t>
      </w:r>
      <w:r w:rsidRPr="00EB1255">
        <w:rPr>
          <w:rFonts w:hint="eastAsia"/>
        </w:rPr>
        <w:t>最近的签入</w:t>
      </w:r>
      <w:r w:rsidRPr="00EB1255">
        <w:t>(占每个用户总签入的20%)用于测试集。</w:t>
      </w:r>
      <w:r w:rsidRPr="00EB1255">
        <w:rPr>
          <w:rFonts w:hint="eastAsia"/>
        </w:rPr>
        <w:t>较近期的签入</w:t>
      </w:r>
      <w:r w:rsidRPr="00EB1255">
        <w:t>(10%)用于验证集，其余的签入(70%)用于</w:t>
      </w:r>
      <w:r w:rsidR="00EC0DD8">
        <w:rPr>
          <w:rFonts w:hint="eastAsia"/>
        </w:rPr>
        <w:t>训练</w:t>
      </w:r>
      <w:r w:rsidRPr="00EB1255">
        <w:t>集。</w:t>
      </w:r>
    </w:p>
    <w:p w:rsidR="00EB1255" w:rsidRDefault="00EB1255" w:rsidP="00EB1255"/>
    <w:p w:rsidR="00EB1255" w:rsidRPr="00EB1255" w:rsidRDefault="00EB1255" w:rsidP="00EB1255">
      <w:pPr>
        <w:rPr>
          <w:b/>
        </w:rPr>
      </w:pPr>
      <w:r w:rsidRPr="00EB1255">
        <w:rPr>
          <w:rFonts w:hint="eastAsia"/>
          <w:b/>
        </w:rPr>
        <w:t>指标</w:t>
      </w:r>
    </w:p>
    <w:p w:rsidR="00EB1255" w:rsidRDefault="00EB1255" w:rsidP="00EB1255">
      <w:pPr>
        <w:ind w:firstLineChars="200" w:firstLine="420"/>
      </w:pPr>
      <w:r w:rsidRPr="00EB1255">
        <w:rPr>
          <w:rFonts w:hint="eastAsia"/>
        </w:rPr>
        <w:t>为了比较推荐模型的性能，我们采用了两种评价指标：</w:t>
      </w:r>
      <w:r w:rsidRPr="00EB1255">
        <w:t>Recoke@k和MeanEveryRank(MRR)。</w:t>
      </w:r>
      <w:r w:rsidRPr="00EB1255">
        <w:rPr>
          <w:b/>
        </w:rPr>
        <w:t>Recoke@k</w:t>
      </w:r>
      <w:r w:rsidRPr="00EB1255">
        <w:t>是一种常用的任务排序标准，当正确的后续POI位于顶部-k推荐的POI列表时，就会计算它。</w:t>
      </w:r>
      <w:r w:rsidRPr="00EB1255">
        <w:rPr>
          <w:rFonts w:hint="eastAsia"/>
        </w:rPr>
        <w:t>由于在我们的连续</w:t>
      </w:r>
      <w:r w:rsidRPr="00EB1255">
        <w:t>POI推荐任务中只有一个正确的答案，我们不使用Liu等人[Liu et al., 2016a]使用的F1-score @ k（或Precision @ k）。</w:t>
      </w:r>
      <w:r w:rsidRPr="00EB1255">
        <w:rPr>
          <w:rFonts w:hint="eastAsia"/>
        </w:rPr>
        <w:t>我们为</w:t>
      </w:r>
      <w:r w:rsidRPr="00EB1255">
        <w:t>k=1、5和10报告召回@k。</w:t>
      </w:r>
      <w:r w:rsidRPr="00EB1255">
        <w:rPr>
          <w:b/>
        </w:rPr>
        <w:t>MRR</w:t>
      </w:r>
      <w:r w:rsidRPr="00EB1255">
        <w:t>用于衡量排名列表的质量。当下一个正确的POI在推荐列表中被高分时，评估分数也很高。</w:t>
      </w:r>
    </w:p>
    <w:p w:rsidR="00EB1255" w:rsidRDefault="00EB1255" w:rsidP="00EB1255"/>
    <w:p w:rsidR="00EB1255" w:rsidRPr="00EB1255" w:rsidRDefault="00EB1255" w:rsidP="00EB1255">
      <w:pPr>
        <w:rPr>
          <w:b/>
        </w:rPr>
      </w:pPr>
      <w:r w:rsidRPr="00EB1255">
        <w:rPr>
          <w:b/>
        </w:rPr>
        <w:t>5.2评价结果</w:t>
      </w:r>
    </w:p>
    <w:p w:rsidR="00EB1255" w:rsidRPr="00EB1255" w:rsidRDefault="00EB1255" w:rsidP="00EB1255">
      <w:pPr>
        <w:rPr>
          <w:b/>
        </w:rPr>
      </w:pPr>
      <w:r w:rsidRPr="00EB1255">
        <w:rPr>
          <w:b/>
        </w:rPr>
        <w:t>性能比较</w:t>
      </w:r>
    </w:p>
    <w:p w:rsidR="00EB1255" w:rsidRDefault="00EB1255" w:rsidP="00EB1255">
      <w:pPr>
        <w:ind w:firstLineChars="200" w:firstLine="420"/>
      </w:pPr>
      <w:r w:rsidRPr="00EB1255">
        <w:rPr>
          <w:rFonts w:hint="eastAsia"/>
        </w:rPr>
        <w:t>表</w:t>
      </w:r>
      <w:r w:rsidRPr="00EB1255">
        <w:t>2总结了使用指标Recovery@N</w:t>
      </w:r>
      <w:bookmarkStart w:id="0" w:name="_GoBack"/>
      <w:r w:rsidRPr="00EB1255">
        <w:t>和</w:t>
      </w:r>
      <w:bookmarkEnd w:id="0"/>
      <w:r w:rsidRPr="00EB1255">
        <w:t>MRR评估的实验结果。</w:t>
      </w:r>
      <w:r w:rsidRPr="00EB1255">
        <w:rPr>
          <w:rFonts w:hint="eastAsia"/>
        </w:rPr>
        <w:t>结果表明，预训练的</w:t>
      </w:r>
      <w:r w:rsidRPr="00EB1255">
        <w:t>POI嵌入模型提高了推荐性能。</w:t>
      </w:r>
      <w:r w:rsidRPr="00EB1255">
        <w:rPr>
          <w:rFonts w:hint="eastAsia"/>
        </w:rPr>
        <w:t>当应用于推荐模型时，</w:t>
      </w:r>
      <w:r w:rsidRPr="00EB1255">
        <w:t>CAPE，SG和Geo-Teaser在MRR方面的表现优于随机的7.4％，4.3％和1.8％。</w:t>
      </w:r>
      <w:r w:rsidRPr="00EB1255">
        <w:rPr>
          <w:rFonts w:hint="eastAsia"/>
        </w:rPr>
        <w:t>此外，应用于推荐模型时，</w:t>
      </w:r>
      <w:r w:rsidRPr="00EB1255">
        <w:t>CAPE在召回@k和MRR度量方面优于POI嵌入模型。</w:t>
      </w:r>
      <w:r w:rsidRPr="00EB1255">
        <w:rPr>
          <w:rFonts w:hint="eastAsia"/>
        </w:rPr>
        <w:t>特别是，尽管</w:t>
      </w:r>
      <w:r w:rsidRPr="00EB1255">
        <w:t>CAPE不使用Geo-teaser使用的位置信息，但它的性能优于GeoTeaser。</w:t>
      </w:r>
      <w:r w:rsidRPr="00EB1255">
        <w:rPr>
          <w:rFonts w:hint="eastAsia"/>
        </w:rPr>
        <w:t>这些结果表明，文本内容为理解</w:t>
      </w:r>
      <w:r w:rsidRPr="00EB1255">
        <w:t>POI的特点提供了有用的信息。</w:t>
      </w:r>
      <w:r w:rsidRPr="00EB1255">
        <w:rPr>
          <w:rFonts w:hint="eastAsia"/>
        </w:rPr>
        <w:t>与</w:t>
      </w:r>
      <w:r w:rsidRPr="00EB1255">
        <w:t>Liu等人[Liu et al。，2016a]的研究报告的结果不同。利用连续登记时间间隔作为时间因素的ST-RNN的性能低于LSTM。</w:t>
      </w:r>
      <w:r w:rsidRPr="00EB1255">
        <w:rPr>
          <w:rFonts w:hint="eastAsia"/>
        </w:rPr>
        <w:t>在我们的</w:t>
      </w:r>
      <w:r w:rsidRPr="00EB1255">
        <w:t>Instagram数据集中，两个连续签入之间的平均时间间隔大约是Gowalla数据集的10倍。</w:t>
      </w:r>
      <w:r w:rsidRPr="00EB1255">
        <w:rPr>
          <w:rFonts w:hint="eastAsia"/>
        </w:rPr>
        <w:t>因此，无法正确构造作为</w:t>
      </w:r>
      <w:r w:rsidRPr="00EB1255">
        <w:t>ST-RNN输入的目标POI的上下文。</w:t>
      </w:r>
      <w:r w:rsidRPr="00EB1255">
        <w:rPr>
          <w:rFonts w:hint="eastAsia"/>
        </w:rPr>
        <w:t>当输入上下文不适当时，</w:t>
      </w:r>
      <w:r w:rsidRPr="00EB1255">
        <w:t>ST-RNN的状态仅由先前的状态计算</w:t>
      </w:r>
      <w:r>
        <w:rPr>
          <w:rFonts w:hint="eastAsia"/>
        </w:rPr>
        <w:t>。</w:t>
      </w:r>
      <w:r w:rsidRPr="00EB1255">
        <w:rPr>
          <w:rFonts w:hint="eastAsia"/>
        </w:rPr>
        <w:t>我们报告说，</w:t>
      </w:r>
      <w:r w:rsidRPr="00EB1255">
        <w:t>CAPE，SG-CWARP和Geo-Teaser分别在单台GTX Titan X GPU机器上进行了大约3小时40分钟，</w:t>
      </w:r>
      <w:r w:rsidRPr="00EB1255">
        <w:lastRenderedPageBreak/>
        <w:t>3小时和7小时的优化。</w:t>
      </w:r>
    </w:p>
    <w:p w:rsidR="00EB1255" w:rsidRDefault="00EB1255" w:rsidP="00EB1255">
      <w:pPr>
        <w:ind w:firstLineChars="200" w:firstLine="420"/>
      </w:pPr>
      <w:r>
        <w:drawing>
          <wp:inline distT="0" distB="0" distL="0" distR="0" wp14:anchorId="264A9242" wp14:editId="5B3DEB66">
            <wp:extent cx="5274310" cy="1541780"/>
            <wp:effectExtent l="0" t="0" r="254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541780"/>
                    </a:xfrm>
                    <a:prstGeom prst="rect">
                      <a:avLst/>
                    </a:prstGeom>
                  </pic:spPr>
                </pic:pic>
              </a:graphicData>
            </a:graphic>
          </wp:inline>
        </w:drawing>
      </w:r>
    </w:p>
    <w:p w:rsidR="00EB1255" w:rsidRPr="00EB1255" w:rsidRDefault="00EB1255" w:rsidP="00EB1255">
      <w:pPr>
        <w:rPr>
          <w:b/>
        </w:rPr>
      </w:pPr>
      <w:r>
        <w:drawing>
          <wp:inline distT="0" distB="0" distL="0" distR="0" wp14:anchorId="0BEBC4F2" wp14:editId="4AE1C439">
            <wp:extent cx="5274310" cy="156908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569085"/>
                    </a:xfrm>
                    <a:prstGeom prst="rect">
                      <a:avLst/>
                    </a:prstGeom>
                  </pic:spPr>
                </pic:pic>
              </a:graphicData>
            </a:graphic>
          </wp:inline>
        </w:drawing>
      </w:r>
      <w:r w:rsidRPr="00EB1255">
        <w:rPr>
          <w:rFonts w:hint="eastAsia"/>
          <w:b/>
        </w:rPr>
        <w:t>超参数优化</w:t>
      </w:r>
    </w:p>
    <w:p w:rsidR="00EB1255" w:rsidRDefault="00EB1255" w:rsidP="00EB1255">
      <w:pPr>
        <w:ind w:firstLineChars="200" w:firstLine="420"/>
      </w:pPr>
      <w:r w:rsidRPr="00EB1255">
        <w:rPr>
          <w:rFonts w:hint="eastAsia"/>
        </w:rPr>
        <w:t>当我们改变</w:t>
      </w:r>
      <w:r w:rsidRPr="00EB1255">
        <w:t>CAPE的超参数时，我们观察到性能的变化。</w:t>
      </w:r>
      <w:r w:rsidRPr="00EB1255">
        <w:rPr>
          <w:rFonts w:hint="eastAsia"/>
        </w:rPr>
        <w:t>图</w:t>
      </w:r>
      <w:r w:rsidRPr="00EB1255">
        <w:t>6总结了结果。我们首先将POI嵌入维数的范围设置为50-450。</w:t>
      </w:r>
      <w:r w:rsidRPr="00EB1255">
        <w:rPr>
          <w:rFonts w:hint="eastAsia"/>
        </w:rPr>
        <w:t>然后，我们观察到从增加维度到增加</w:t>
      </w:r>
      <w:r w:rsidRPr="00EB1255">
        <w:t>50的性能变化。</w:t>
      </w:r>
      <w:r w:rsidRPr="00EB1255">
        <w:rPr>
          <w:rFonts w:hint="eastAsia"/>
        </w:rPr>
        <w:t>如图</w:t>
      </w:r>
      <w:r w:rsidRPr="00EB1255">
        <w:t>6a所示，当维度设置为300时，性能最好，但当维度设置为100时，STELLAR的性能最好。</w:t>
      </w:r>
      <w:r w:rsidRPr="00EB1255">
        <w:rPr>
          <w:rFonts w:hint="eastAsia"/>
        </w:rPr>
        <w:t>图</w:t>
      </w:r>
      <w:r w:rsidRPr="00EB1255">
        <w:t>6b和图6c分别显示了更改签入上下文和文本内容窗口大小时的性能变化。</w:t>
      </w:r>
      <w:r w:rsidRPr="00EB1255">
        <w:rPr>
          <w:rFonts w:hint="eastAsia"/>
        </w:rPr>
        <w:t>我们将范围设置为</w:t>
      </w:r>
      <w:r w:rsidRPr="00EB1255">
        <w:t>1-4，并在增加窗口大小1之后观察性能变化。当我们将上下文和内容窗口大小分别设置为1和2时，得到最佳性能。CAPE使用超参数α对线性组合的loss</w:t>
      </w:r>
      <w:r w:rsidRPr="00EB1255">
        <w:rPr>
          <w:vertAlign w:val="subscript"/>
        </w:rPr>
        <w:t>ctx</w:t>
      </w:r>
      <w:r w:rsidRPr="00EB1255">
        <w:t>和loss</w:t>
      </w:r>
      <w:r w:rsidRPr="00EB1255">
        <w:rPr>
          <w:vertAlign w:val="subscript"/>
        </w:rPr>
        <w:t>c</w:t>
      </w:r>
      <w:r w:rsidRPr="00EB1255">
        <w:rPr>
          <w:rFonts w:hint="eastAsia"/>
          <w:vertAlign w:val="subscript"/>
        </w:rPr>
        <w:t>tn</w:t>
      </w:r>
      <w:r w:rsidRPr="00EB1255">
        <w:t>进行优化。</w:t>
      </w:r>
      <w:r w:rsidRPr="00EB1255">
        <w:rPr>
          <w:rFonts w:hint="eastAsia"/>
        </w:rPr>
        <w:t>我们还研究了超参数α的影响。当超参数α为</w:t>
      </w:r>
      <w:r w:rsidRPr="00EB1255">
        <w:t>0.4时，除ST</w:t>
      </w:r>
      <w:r>
        <w:t>-</w:t>
      </w:r>
      <w:r w:rsidRPr="00EB1255">
        <w:t>RNN外，POI推荐模型的性能最好.</w:t>
      </w:r>
      <w:r w:rsidRPr="00EB1255">
        <w:rPr>
          <w:rFonts w:hint="eastAsia"/>
        </w:rPr>
        <w:t xml:space="preserve"> 当超参数为</w:t>
      </w:r>
      <w:r w:rsidRPr="00EB1255">
        <w:t>0.3时，ST-RNN的性能最好</w:t>
      </w:r>
      <w:r>
        <w:rPr>
          <w:rFonts w:hint="eastAsia"/>
        </w:rPr>
        <w:t>。</w:t>
      </w:r>
    </w:p>
    <w:p w:rsidR="00EB1255" w:rsidRDefault="00EB1255" w:rsidP="00EB1255"/>
    <w:p w:rsidR="00EB1255" w:rsidRPr="00EB1255" w:rsidRDefault="00EB1255" w:rsidP="00EB1255">
      <w:pPr>
        <w:rPr>
          <w:b/>
        </w:rPr>
      </w:pPr>
      <w:r w:rsidRPr="00EB1255">
        <w:rPr>
          <w:rFonts w:hint="eastAsia"/>
          <w:b/>
        </w:rPr>
        <w:t>6</w:t>
      </w:r>
      <w:r w:rsidRPr="00EB1255">
        <w:rPr>
          <w:b/>
        </w:rPr>
        <w:t xml:space="preserve"> </w:t>
      </w:r>
      <w:r w:rsidRPr="00EB1255">
        <w:rPr>
          <w:rFonts w:hint="eastAsia"/>
          <w:b/>
        </w:rPr>
        <w:t>结论</w:t>
      </w:r>
    </w:p>
    <w:p w:rsidR="00EB1255" w:rsidRPr="00EB1255" w:rsidRDefault="00EB1255" w:rsidP="00EB1255">
      <w:pPr>
        <w:ind w:firstLineChars="200" w:firstLine="420"/>
      </w:pPr>
      <w:r w:rsidRPr="00EB1255">
        <w:rPr>
          <w:rFonts w:hint="eastAsia"/>
        </w:rPr>
        <w:t>在本文中，我们介绍了我们新构建的大型数据集，并研究了在</w:t>
      </w:r>
      <w:r w:rsidRPr="00EB1255">
        <w:t>POI嵌入中使用文本内容的必要性。</w:t>
      </w:r>
      <w:r w:rsidRPr="00EB1255">
        <w:rPr>
          <w:rFonts w:hint="eastAsia"/>
        </w:rPr>
        <w:t>我们还提出了一种新的</w:t>
      </w:r>
      <w:r w:rsidRPr="00EB1255">
        <w:t>POI推荐层次POI嵌入模型-CAPE。CAPE从用户的文本内容和签入上下文中捕捉到POI的特点和地理影响。</w:t>
      </w:r>
      <w:r w:rsidRPr="00EB1255">
        <w:rPr>
          <w:rFonts w:hint="eastAsia"/>
        </w:rPr>
        <w:t>实验结果表明，</w:t>
      </w:r>
      <w:r w:rsidRPr="00EB1255">
        <w:t>CAPE对提高POI推荐性能有一定的促进作用。</w:t>
      </w:r>
    </w:p>
    <w:sectPr w:rsidR="00EB1255" w:rsidRPr="00EB125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401D" w:rsidRDefault="00C8401D" w:rsidP="00E65F65">
      <w:r>
        <w:separator/>
      </w:r>
    </w:p>
  </w:endnote>
  <w:endnote w:type="continuationSeparator" w:id="0">
    <w:p w:rsidR="00C8401D" w:rsidRDefault="00C8401D" w:rsidP="00E6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401D" w:rsidRDefault="00C8401D" w:rsidP="00E65F65">
      <w:r>
        <w:separator/>
      </w:r>
    </w:p>
  </w:footnote>
  <w:footnote w:type="continuationSeparator" w:id="0">
    <w:p w:rsidR="00C8401D" w:rsidRDefault="00C8401D" w:rsidP="00E65F6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0E0B1F"/>
    <w:multiLevelType w:val="hybridMultilevel"/>
    <w:tmpl w:val="C64CE2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25A"/>
    <w:rsid w:val="00037B3F"/>
    <w:rsid w:val="000B2AE1"/>
    <w:rsid w:val="000C09BA"/>
    <w:rsid w:val="0023225A"/>
    <w:rsid w:val="002E7A4D"/>
    <w:rsid w:val="00527C0D"/>
    <w:rsid w:val="005841A5"/>
    <w:rsid w:val="005E490F"/>
    <w:rsid w:val="00780F40"/>
    <w:rsid w:val="007C5774"/>
    <w:rsid w:val="0082723C"/>
    <w:rsid w:val="00864191"/>
    <w:rsid w:val="008D37E9"/>
    <w:rsid w:val="009433DD"/>
    <w:rsid w:val="00A205A3"/>
    <w:rsid w:val="00A43CE9"/>
    <w:rsid w:val="00A6595A"/>
    <w:rsid w:val="00A76376"/>
    <w:rsid w:val="00B26098"/>
    <w:rsid w:val="00B73645"/>
    <w:rsid w:val="00BE27C8"/>
    <w:rsid w:val="00C8401D"/>
    <w:rsid w:val="00CD1DB5"/>
    <w:rsid w:val="00D352B5"/>
    <w:rsid w:val="00D60C04"/>
    <w:rsid w:val="00DD1126"/>
    <w:rsid w:val="00DD1860"/>
    <w:rsid w:val="00E13AC6"/>
    <w:rsid w:val="00E65F65"/>
    <w:rsid w:val="00EB1255"/>
    <w:rsid w:val="00EB29FF"/>
    <w:rsid w:val="00EC0DD8"/>
    <w:rsid w:val="00FE53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7773F3"/>
  <w15:chartTrackingRefBased/>
  <w15:docId w15:val="{15821D83-343E-4719-8ACC-0F9FC0B98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5F6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65F65"/>
    <w:rPr>
      <w:noProof/>
      <w:sz w:val="18"/>
      <w:szCs w:val="18"/>
    </w:rPr>
  </w:style>
  <w:style w:type="paragraph" w:styleId="a5">
    <w:name w:val="footer"/>
    <w:basedOn w:val="a"/>
    <w:link w:val="a6"/>
    <w:uiPriority w:val="99"/>
    <w:unhideWhenUsed/>
    <w:rsid w:val="00E65F65"/>
    <w:pPr>
      <w:tabs>
        <w:tab w:val="center" w:pos="4153"/>
        <w:tab w:val="right" w:pos="8306"/>
      </w:tabs>
      <w:snapToGrid w:val="0"/>
      <w:jc w:val="left"/>
    </w:pPr>
    <w:rPr>
      <w:sz w:val="18"/>
      <w:szCs w:val="18"/>
    </w:rPr>
  </w:style>
  <w:style w:type="character" w:customStyle="1" w:styleId="a6">
    <w:name w:val="页脚 字符"/>
    <w:basedOn w:val="a0"/>
    <w:link w:val="a5"/>
    <w:uiPriority w:val="99"/>
    <w:rsid w:val="00E65F65"/>
    <w:rPr>
      <w:noProof/>
      <w:sz w:val="18"/>
      <w:szCs w:val="18"/>
    </w:rPr>
  </w:style>
  <w:style w:type="paragraph" w:styleId="a7">
    <w:name w:val="List Paragraph"/>
    <w:basedOn w:val="a"/>
    <w:uiPriority w:val="34"/>
    <w:qFormat/>
    <w:rsid w:val="00EB125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CD04D-9BE4-4793-8C6E-543E2F3BB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13</TotalTime>
  <Pages>9</Pages>
  <Words>1252</Words>
  <Characters>7137</Characters>
  <Application>Microsoft Office Word</Application>
  <DocSecurity>0</DocSecurity>
  <Lines>59</Lines>
  <Paragraphs>16</Paragraphs>
  <ScaleCrop>false</ScaleCrop>
  <Company/>
  <LinksUpToDate>false</LinksUpToDate>
  <CharactersWithSpaces>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Hanlu</dc:creator>
  <cp:keywords/>
  <dc:description/>
  <cp:lastModifiedBy>LiHanShuang</cp:lastModifiedBy>
  <cp:revision>6</cp:revision>
  <dcterms:created xsi:type="dcterms:W3CDTF">2018-11-14T01:58:00Z</dcterms:created>
  <dcterms:modified xsi:type="dcterms:W3CDTF">2019-03-22T09:10:00Z</dcterms:modified>
</cp:coreProperties>
</file>